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A946" w14:textId="5A8854C7" w:rsidR="00A86929" w:rsidRPr="00D43353" w:rsidRDefault="00A86929" w:rsidP="004546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Cs w:val="20"/>
        </w:rPr>
      </w:pPr>
      <w:r w:rsidRPr="00D43353">
        <w:rPr>
          <w:rFonts w:ascii="Helvetica" w:hAnsi="Helvetica" w:cs="Helvetica"/>
          <w:b/>
          <w:bCs/>
          <w:color w:val="000000"/>
          <w:szCs w:val="20"/>
        </w:rPr>
        <w:t xml:space="preserve">SCHEDULE TO NOTIFICATION DATED </w:t>
      </w:r>
      <w:r w:rsidR="002E6674">
        <w:rPr>
          <w:rFonts w:ascii="Helvetica" w:hAnsi="Helvetica" w:cs="Helvetica"/>
          <w:b/>
          <w:bCs/>
          <w:color w:val="000000"/>
          <w:szCs w:val="20"/>
        </w:rPr>
        <w:t>PURSUANT TO ARTICLE 28</w:t>
      </w:r>
      <w:r w:rsidRPr="00D43353">
        <w:rPr>
          <w:rFonts w:ascii="Helvetica" w:hAnsi="Helvetica" w:cs="Helvetica"/>
          <w:b/>
          <w:bCs/>
          <w:color w:val="000000"/>
          <w:szCs w:val="20"/>
        </w:rPr>
        <w:t xml:space="preserve"> OF DIRECTIVE </w:t>
      </w:r>
      <w:r w:rsidR="002E6674">
        <w:rPr>
          <w:rFonts w:ascii="Helvetica" w:hAnsi="Helvetica" w:cs="Helvetica"/>
          <w:b/>
          <w:bCs/>
          <w:color w:val="000000"/>
          <w:szCs w:val="20"/>
        </w:rPr>
        <w:t>2015/2366</w:t>
      </w:r>
      <w:r w:rsidR="00606323">
        <w:rPr>
          <w:rFonts w:ascii="Helvetica" w:hAnsi="Helvetica" w:cs="Helvetica"/>
          <w:b/>
          <w:bCs/>
          <w:color w:val="000000"/>
          <w:szCs w:val="20"/>
        </w:rPr>
        <w:t xml:space="preserve"> –E-MONEY INTITUTIONS </w:t>
      </w:r>
      <w:r w:rsidR="00606323" w:rsidRPr="00606323">
        <w:rPr>
          <w:rFonts w:ascii="Helvetica" w:hAnsi="Helvetica" w:cs="Helvetica"/>
          <w:b/>
          <w:bCs/>
          <w:color w:val="000000"/>
          <w:szCs w:val="20"/>
          <w:u w:val="single"/>
        </w:rPr>
        <w:t xml:space="preserve">USING </w:t>
      </w:r>
      <w:r w:rsidR="005B10F3">
        <w:rPr>
          <w:rFonts w:ascii="Helvetica" w:hAnsi="Helvetica" w:cs="Helvetica"/>
          <w:b/>
          <w:bCs/>
          <w:color w:val="000000"/>
          <w:szCs w:val="20"/>
          <w:u w:val="single"/>
        </w:rPr>
        <w:t>DISTRIBUTORS</w:t>
      </w:r>
      <w:r w:rsidR="009E1A23">
        <w:rPr>
          <w:rFonts w:ascii="Helvetica" w:hAnsi="Helvetica" w:cs="Helvetica"/>
          <w:b/>
          <w:bCs/>
          <w:color w:val="000000"/>
          <w:szCs w:val="20"/>
        </w:rPr>
        <w:t xml:space="preserve"> IN A HOST MEMBER STATE</w:t>
      </w:r>
      <w:r w:rsidR="001C05C7">
        <w:rPr>
          <w:rFonts w:ascii="Helvetica" w:hAnsi="Helvetica" w:cs="Helvetica"/>
          <w:b/>
          <w:bCs/>
          <w:color w:val="000000"/>
          <w:szCs w:val="20"/>
        </w:rPr>
        <w:t xml:space="preserve"> </w:t>
      </w:r>
    </w:p>
    <w:p w14:paraId="737938A9" w14:textId="77777777" w:rsidR="007E4A61" w:rsidRDefault="007E4A61" w:rsidP="00A869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ascii="Helvetica" w:hAnsi="Helvetica" w:cs="Helvetica"/>
          <w:b/>
          <w:bCs/>
          <w:color w:val="00000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4258"/>
        <w:gridCol w:w="5113"/>
      </w:tblGrid>
      <w:tr w:rsidR="0045462A" w14:paraId="065B1F1F" w14:textId="77777777" w:rsidTr="00187B29">
        <w:trPr>
          <w:trHeight w:val="91"/>
        </w:trPr>
        <w:tc>
          <w:tcPr>
            <w:tcW w:w="518" w:type="dxa"/>
          </w:tcPr>
          <w:p w14:paraId="1335812D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06A94B02" w14:textId="77777777" w:rsidR="0045462A" w:rsidRDefault="0045462A" w:rsidP="005859C5">
            <w:pPr>
              <w:pStyle w:val="numberedparagraph"/>
              <w:spacing w:before="0"/>
            </w:pPr>
            <w:r>
              <w:t>Home Member State</w:t>
            </w:r>
          </w:p>
        </w:tc>
        <w:tc>
          <w:tcPr>
            <w:tcW w:w="5113" w:type="dxa"/>
            <w:vAlign w:val="center"/>
          </w:tcPr>
          <w:p w14:paraId="27AF2CEC" w14:textId="77777777" w:rsidR="0045462A" w:rsidRDefault="0045462A" w:rsidP="00187B29">
            <w:pPr>
              <w:pStyle w:val="numberedparagraph"/>
              <w:spacing w:before="0"/>
              <w:jc w:val="left"/>
            </w:pPr>
            <w:r>
              <w:t>BELGIUM</w:t>
            </w:r>
          </w:p>
        </w:tc>
      </w:tr>
      <w:tr w:rsidR="0045462A" w14:paraId="74E3E2F9" w14:textId="77777777" w:rsidTr="0045462A">
        <w:trPr>
          <w:trHeight w:val="91"/>
        </w:trPr>
        <w:tc>
          <w:tcPr>
            <w:tcW w:w="518" w:type="dxa"/>
          </w:tcPr>
          <w:p w14:paraId="70C5A361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6919A623" w14:textId="068742E0" w:rsidR="0045462A" w:rsidRPr="00606323" w:rsidRDefault="00606323" w:rsidP="005B10F3">
            <w:pPr>
              <w:pStyle w:val="numberedparagraph"/>
              <w:spacing w:before="0"/>
              <w:rPr>
                <w:lang w:val="en-GB"/>
              </w:rPr>
            </w:pPr>
            <w:r w:rsidRPr="00606323">
              <w:t xml:space="preserve">Host Member State in which </w:t>
            </w:r>
            <w:r w:rsidR="005B10F3">
              <w:t>e-money</w:t>
            </w:r>
            <w:r w:rsidRPr="00606323">
              <w:t xml:space="preserve"> services are to be provided</w:t>
            </w:r>
          </w:p>
        </w:tc>
        <w:tc>
          <w:tcPr>
            <w:tcW w:w="5113" w:type="dxa"/>
          </w:tcPr>
          <w:p w14:paraId="18078E1E" w14:textId="1912661F" w:rsidR="0045462A" w:rsidRDefault="0045462A" w:rsidP="005859C5">
            <w:pPr>
              <w:pStyle w:val="numberedparagraph"/>
              <w:spacing w:before="0"/>
            </w:pPr>
          </w:p>
        </w:tc>
      </w:tr>
      <w:tr w:rsidR="00606323" w14:paraId="1753D713" w14:textId="77777777" w:rsidTr="00187B29">
        <w:trPr>
          <w:trHeight w:val="91"/>
        </w:trPr>
        <w:tc>
          <w:tcPr>
            <w:tcW w:w="518" w:type="dxa"/>
          </w:tcPr>
          <w:p w14:paraId="129C2CAB" w14:textId="77777777" w:rsidR="00606323" w:rsidRDefault="00606323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0C6A5BE3" w14:textId="4DDCAE27" w:rsidR="00606323" w:rsidRPr="00606323" w:rsidRDefault="00606323" w:rsidP="005859C5">
            <w:pPr>
              <w:pStyle w:val="numberedparagraph"/>
              <w:spacing w:before="0"/>
              <w:rPr>
                <w:lang w:val="en-GB"/>
              </w:rPr>
            </w:pPr>
            <w:r w:rsidRPr="00606323">
              <w:rPr>
                <w:lang w:val="en-GB"/>
              </w:rPr>
              <w:t>Name of the competent authority of the home Member State</w:t>
            </w:r>
          </w:p>
        </w:tc>
        <w:tc>
          <w:tcPr>
            <w:tcW w:w="5113" w:type="dxa"/>
            <w:vAlign w:val="center"/>
          </w:tcPr>
          <w:p w14:paraId="6753DD0B" w14:textId="2611F905" w:rsidR="00606323" w:rsidRDefault="00606323" w:rsidP="00187B29">
            <w:pPr>
              <w:pStyle w:val="numberedparagraph"/>
              <w:spacing w:before="0"/>
              <w:jc w:val="left"/>
            </w:pPr>
            <w:r>
              <w:t>National Bank of Belgium</w:t>
            </w:r>
          </w:p>
        </w:tc>
      </w:tr>
      <w:tr w:rsidR="0045462A" w14:paraId="0F3A96F6" w14:textId="77777777" w:rsidTr="0045462A">
        <w:trPr>
          <w:trHeight w:val="91"/>
        </w:trPr>
        <w:tc>
          <w:tcPr>
            <w:tcW w:w="518" w:type="dxa"/>
          </w:tcPr>
          <w:p w14:paraId="65874EA2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12E09783" w14:textId="0E1D4D64" w:rsidR="0045462A" w:rsidRPr="0020073C" w:rsidRDefault="0045462A" w:rsidP="005B10F3">
            <w:pPr>
              <w:pStyle w:val="numberedparagraph"/>
              <w:spacing w:before="0"/>
            </w:pPr>
            <w:r>
              <w:t xml:space="preserve">Date of receipt by the home competent authority of the notification coming from the </w:t>
            </w:r>
            <w:r w:rsidR="002E6674" w:rsidRPr="002E6674">
              <w:t>e-money institution</w:t>
            </w:r>
          </w:p>
        </w:tc>
        <w:tc>
          <w:tcPr>
            <w:tcW w:w="5113" w:type="dxa"/>
          </w:tcPr>
          <w:p w14:paraId="4D213D54" w14:textId="754A253A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6FDA71F6" w14:textId="77777777" w:rsidTr="0045462A">
        <w:tc>
          <w:tcPr>
            <w:tcW w:w="518" w:type="dxa"/>
          </w:tcPr>
          <w:p w14:paraId="494C653F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12D4ED31" w14:textId="77777777" w:rsidR="0045462A" w:rsidRPr="0020073C" w:rsidRDefault="0045462A" w:rsidP="005859C5">
            <w:pPr>
              <w:pStyle w:val="numberedparagraph"/>
              <w:spacing w:before="0"/>
            </w:pPr>
            <w:r>
              <w:t>Type of notification</w:t>
            </w:r>
          </w:p>
        </w:tc>
        <w:tc>
          <w:tcPr>
            <w:tcW w:w="5113" w:type="dxa"/>
          </w:tcPr>
          <w:p w14:paraId="0D9C3956" w14:textId="4B328DC1" w:rsidR="0045462A" w:rsidRDefault="002E6674" w:rsidP="005859C5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7"/>
            <w:r>
              <w:rPr>
                <w:rFonts w:cstheme="minorHAnsi"/>
                <w:szCs w:val="22"/>
              </w:rPr>
              <w:instrText xml:space="preserve"> FORMCHECKBOX </w:instrText>
            </w:r>
            <w:r w:rsidR="00E115C6">
              <w:rPr>
                <w:rFonts w:cstheme="minorHAnsi"/>
                <w:szCs w:val="22"/>
              </w:rPr>
            </w:r>
            <w:r w:rsidR="00E115C6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bookmarkEnd w:id="0"/>
            <w:r w:rsidR="0045462A" w:rsidRPr="0020073C">
              <w:rPr>
                <w:rFonts w:cstheme="minorHAnsi"/>
                <w:szCs w:val="22"/>
              </w:rPr>
              <w:t xml:space="preserve"> First </w:t>
            </w:r>
            <w:r w:rsidR="0045462A">
              <w:rPr>
                <w:rFonts w:cstheme="minorHAnsi"/>
                <w:szCs w:val="22"/>
              </w:rPr>
              <w:t>notification</w:t>
            </w:r>
          </w:p>
          <w:p w14:paraId="3D504520" w14:textId="2BBEDD55" w:rsidR="0045462A" w:rsidRPr="002E6674" w:rsidRDefault="002E6674" w:rsidP="005859C5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115C6">
              <w:rPr>
                <w:rFonts w:cstheme="minorHAnsi"/>
                <w:szCs w:val="22"/>
              </w:rPr>
            </w:r>
            <w:r w:rsidR="00E115C6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 w:rsidR="0045462A" w:rsidRPr="002E6674">
              <w:rPr>
                <w:rFonts w:cstheme="minorHAnsi"/>
                <w:szCs w:val="22"/>
              </w:rPr>
              <w:t>Change to previous notification</w:t>
            </w:r>
          </w:p>
          <w:p w14:paraId="02A6115C" w14:textId="7B5C8D31" w:rsidR="0045462A" w:rsidRDefault="002E6674" w:rsidP="00187B29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115C6">
              <w:rPr>
                <w:rFonts w:cstheme="minorHAnsi"/>
                <w:szCs w:val="22"/>
              </w:rPr>
            </w:r>
            <w:r w:rsidR="00E115C6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 w:rsidR="00187B29">
              <w:rPr>
                <w:rFonts w:cstheme="minorHAnsi"/>
                <w:szCs w:val="22"/>
              </w:rPr>
              <w:t xml:space="preserve">Additional </w:t>
            </w:r>
            <w:r w:rsidR="005B10F3">
              <w:rPr>
                <w:rFonts w:cstheme="minorHAnsi"/>
                <w:szCs w:val="22"/>
              </w:rPr>
              <w:t>distributors</w:t>
            </w:r>
          </w:p>
          <w:p w14:paraId="4B78AEE5" w14:textId="74BDC95E" w:rsidR="00187B29" w:rsidRPr="002E6674" w:rsidRDefault="00187B29" w:rsidP="005B10F3">
            <w:pPr>
              <w:pStyle w:val="numberedparagraph"/>
              <w:spacing w:before="0"/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115C6">
              <w:rPr>
                <w:rFonts w:cstheme="minorHAnsi"/>
                <w:szCs w:val="22"/>
              </w:rPr>
            </w:r>
            <w:r w:rsidR="00E115C6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 w:rsidR="005B10F3">
              <w:rPr>
                <w:rFonts w:cstheme="minorHAnsi"/>
                <w:szCs w:val="22"/>
              </w:rPr>
              <w:t>Distributors</w:t>
            </w:r>
            <w:r>
              <w:rPr>
                <w:rFonts w:cstheme="minorHAnsi"/>
                <w:szCs w:val="22"/>
              </w:rPr>
              <w:t xml:space="preserve"> </w:t>
            </w:r>
            <w:proofErr w:type="spellStart"/>
            <w:r>
              <w:rPr>
                <w:rFonts w:cstheme="minorHAnsi"/>
                <w:szCs w:val="22"/>
              </w:rPr>
              <w:t>deactiviation</w:t>
            </w:r>
            <w:proofErr w:type="spellEnd"/>
          </w:p>
        </w:tc>
      </w:tr>
      <w:tr w:rsidR="00187B29" w14:paraId="3BA673C7" w14:textId="77777777" w:rsidTr="0045462A">
        <w:tc>
          <w:tcPr>
            <w:tcW w:w="518" w:type="dxa"/>
          </w:tcPr>
          <w:p w14:paraId="19718D87" w14:textId="77777777" w:rsidR="00187B29" w:rsidRPr="0020073C" w:rsidRDefault="00187B29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344F3BC0" w14:textId="758B6D33" w:rsidR="00187B29" w:rsidRPr="00187B29" w:rsidRDefault="00187B29" w:rsidP="005859C5">
            <w:pPr>
              <w:pStyle w:val="numberedparagraph"/>
              <w:spacing w:before="0"/>
              <w:rPr>
                <w:lang w:val="en-GB"/>
              </w:rPr>
            </w:pPr>
            <w:r w:rsidRPr="00187B29">
              <w:rPr>
                <w:lang w:val="en-GB"/>
              </w:rPr>
              <w:t>Nature of the application (assessment of the competent authority of the home Member State)</w:t>
            </w:r>
          </w:p>
        </w:tc>
        <w:tc>
          <w:tcPr>
            <w:tcW w:w="5113" w:type="dxa"/>
          </w:tcPr>
          <w:p w14:paraId="5B3C78E8" w14:textId="0CCA1DA7" w:rsidR="00187B29" w:rsidRDefault="00187B29" w:rsidP="00187B29">
            <w:pPr>
              <w:pStyle w:val="numberedparagraph"/>
              <w:spacing w:before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115C6">
              <w:rPr>
                <w:rFonts w:cstheme="minorHAnsi"/>
                <w:szCs w:val="22"/>
              </w:rPr>
            </w:r>
            <w:r w:rsidR="00E115C6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 w:rsidRPr="0020073C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t xml:space="preserve">Right of </w:t>
            </w:r>
            <w:proofErr w:type="spellStart"/>
            <w:r>
              <w:rPr>
                <w:rFonts w:cstheme="minorHAnsi"/>
                <w:szCs w:val="22"/>
              </w:rPr>
              <w:t>establisment</w:t>
            </w:r>
            <w:proofErr w:type="spellEnd"/>
          </w:p>
          <w:p w14:paraId="5EB40812" w14:textId="656F725B" w:rsidR="00187B29" w:rsidRPr="00852573" w:rsidRDefault="00187B29" w:rsidP="00852573">
            <w:pPr>
              <w:pStyle w:val="numberedparagraph"/>
              <w:spacing w:before="0"/>
              <w:rPr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CHECKBOX </w:instrText>
            </w:r>
            <w:r w:rsidR="00E115C6">
              <w:rPr>
                <w:rFonts w:cstheme="minorHAnsi"/>
                <w:szCs w:val="22"/>
              </w:rPr>
            </w:r>
            <w:r w:rsidR="00E115C6"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  <w:r>
              <w:rPr>
                <w:szCs w:val="22"/>
              </w:rPr>
              <w:t xml:space="preserve">Freedom to provide services, based on the following circumstances: </w:t>
            </w:r>
          </w:p>
        </w:tc>
      </w:tr>
      <w:tr w:rsidR="0045462A" w14:paraId="0DA5DFA0" w14:textId="77777777" w:rsidTr="0045462A">
        <w:tc>
          <w:tcPr>
            <w:tcW w:w="518" w:type="dxa"/>
          </w:tcPr>
          <w:p w14:paraId="2A52E45A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490F1F72" w14:textId="68385480" w:rsidR="0045462A" w:rsidRPr="0020073C" w:rsidRDefault="0045462A" w:rsidP="005B10F3">
            <w:pPr>
              <w:pStyle w:val="numberedparagraph"/>
              <w:spacing w:before="0"/>
            </w:pPr>
            <w:r>
              <w:t xml:space="preserve">Name of the </w:t>
            </w:r>
            <w:r w:rsidR="002E6674" w:rsidRPr="002E6674">
              <w:t>e-money institution</w:t>
            </w:r>
          </w:p>
        </w:tc>
        <w:tc>
          <w:tcPr>
            <w:tcW w:w="5113" w:type="dxa"/>
          </w:tcPr>
          <w:p w14:paraId="64362E94" w14:textId="19426F21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2E6674" w14:paraId="67EF9FB3" w14:textId="77777777" w:rsidTr="0045462A">
        <w:tc>
          <w:tcPr>
            <w:tcW w:w="518" w:type="dxa"/>
          </w:tcPr>
          <w:p w14:paraId="03A6DAB7" w14:textId="77777777" w:rsidR="002E6674" w:rsidRDefault="002E6674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3321496A" w14:textId="2FFA59DF" w:rsidR="002E6674" w:rsidRDefault="002E6674" w:rsidP="005B10F3">
            <w:pPr>
              <w:pStyle w:val="numberedparagraph"/>
              <w:spacing w:before="0"/>
            </w:pPr>
            <w:r>
              <w:t xml:space="preserve">Head office address of the </w:t>
            </w:r>
            <w:r w:rsidRPr="002E6674">
              <w:t>e-money institution</w:t>
            </w:r>
          </w:p>
        </w:tc>
        <w:tc>
          <w:tcPr>
            <w:tcW w:w="5113" w:type="dxa"/>
          </w:tcPr>
          <w:p w14:paraId="1F0A446C" w14:textId="77777777" w:rsidR="002E6674" w:rsidRPr="0020073C" w:rsidRDefault="002E6674" w:rsidP="005859C5">
            <w:pPr>
              <w:pStyle w:val="numberedparagraph"/>
              <w:spacing w:before="0"/>
            </w:pPr>
          </w:p>
        </w:tc>
      </w:tr>
      <w:tr w:rsidR="0045462A" w14:paraId="3E0B68C4" w14:textId="77777777" w:rsidTr="0045462A">
        <w:tc>
          <w:tcPr>
            <w:tcW w:w="518" w:type="dxa"/>
          </w:tcPr>
          <w:p w14:paraId="2F80BA45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876A4EE" w14:textId="3F78B072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>Unique identification number of the e-money institution in the format of the home Member State (where applicable)</w:t>
            </w:r>
          </w:p>
        </w:tc>
        <w:tc>
          <w:tcPr>
            <w:tcW w:w="5113" w:type="dxa"/>
          </w:tcPr>
          <w:p w14:paraId="7AA243AE" w14:textId="24ADFCBD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4330A366" w14:textId="77777777" w:rsidTr="0045462A">
        <w:tc>
          <w:tcPr>
            <w:tcW w:w="518" w:type="dxa"/>
          </w:tcPr>
          <w:p w14:paraId="56BEF919" w14:textId="77777777" w:rsidR="0045462A" w:rsidRPr="002126B5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77672260" w14:textId="377B91A6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>Legal Entity Identifier (LEI) of the e-money institution (where available)</w:t>
            </w:r>
          </w:p>
        </w:tc>
        <w:tc>
          <w:tcPr>
            <w:tcW w:w="5113" w:type="dxa"/>
          </w:tcPr>
          <w:p w14:paraId="4A9EA51A" w14:textId="41C59788" w:rsidR="0045462A" w:rsidRPr="0020073C" w:rsidRDefault="0045462A" w:rsidP="005859C5">
            <w:pPr>
              <w:pStyle w:val="numberedparagraph"/>
              <w:spacing w:before="0"/>
              <w:rPr>
                <w:b/>
              </w:rPr>
            </w:pPr>
          </w:p>
        </w:tc>
      </w:tr>
      <w:tr w:rsidR="0045462A" w14:paraId="2390E5D5" w14:textId="77777777" w:rsidTr="0045462A">
        <w:tc>
          <w:tcPr>
            <w:tcW w:w="518" w:type="dxa"/>
          </w:tcPr>
          <w:p w14:paraId="3BF94870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655CB5FF" w14:textId="1A8F4F18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 xml:space="preserve">Home Member State </w:t>
            </w:r>
            <w:proofErr w:type="spellStart"/>
            <w:r w:rsidRPr="002E6674">
              <w:t>authorisation</w:t>
            </w:r>
            <w:proofErr w:type="spellEnd"/>
            <w:r w:rsidRPr="002E6674">
              <w:t xml:space="preserve"> number of the e-money institution (where applicable)</w:t>
            </w:r>
          </w:p>
        </w:tc>
        <w:tc>
          <w:tcPr>
            <w:tcW w:w="5113" w:type="dxa"/>
          </w:tcPr>
          <w:p w14:paraId="30BED227" w14:textId="54531113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065DD51D" w14:textId="77777777" w:rsidTr="0045462A">
        <w:tc>
          <w:tcPr>
            <w:tcW w:w="518" w:type="dxa"/>
          </w:tcPr>
          <w:p w14:paraId="08CDD0AF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5ACB74CE" w14:textId="06DA11A1" w:rsidR="0045462A" w:rsidRPr="002E6674" w:rsidRDefault="002E6674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2E6674">
              <w:t>Contact person within the e-money institution</w:t>
            </w:r>
          </w:p>
        </w:tc>
        <w:tc>
          <w:tcPr>
            <w:tcW w:w="5113" w:type="dxa"/>
          </w:tcPr>
          <w:p w14:paraId="4A4CFB9F" w14:textId="11C2E97C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50233D86" w14:textId="77777777" w:rsidTr="0045462A">
        <w:tc>
          <w:tcPr>
            <w:tcW w:w="518" w:type="dxa"/>
          </w:tcPr>
          <w:p w14:paraId="58C55E8C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26C916B9" w14:textId="76E31305" w:rsidR="0045462A" w:rsidRPr="002E6674" w:rsidRDefault="00052117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052117">
              <w:t>Email of the contact person within the e-money institution</w:t>
            </w:r>
          </w:p>
        </w:tc>
        <w:tc>
          <w:tcPr>
            <w:tcW w:w="5113" w:type="dxa"/>
          </w:tcPr>
          <w:p w14:paraId="0B798656" w14:textId="7D83FCE1" w:rsidR="0045462A" w:rsidRPr="0020073C" w:rsidRDefault="0045462A" w:rsidP="005859C5">
            <w:pPr>
              <w:pStyle w:val="numberedparagraph"/>
              <w:spacing w:before="0"/>
            </w:pPr>
          </w:p>
        </w:tc>
      </w:tr>
      <w:tr w:rsidR="0045462A" w14:paraId="74778D5C" w14:textId="77777777" w:rsidTr="0045462A">
        <w:tc>
          <w:tcPr>
            <w:tcW w:w="518" w:type="dxa"/>
          </w:tcPr>
          <w:p w14:paraId="72FC24EE" w14:textId="77777777" w:rsidR="0045462A" w:rsidRPr="0020073C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4E21A3D7" w14:textId="005D963D" w:rsidR="0045462A" w:rsidRPr="00052117" w:rsidRDefault="00052117" w:rsidP="005B10F3">
            <w:pPr>
              <w:pStyle w:val="numberedparagraph"/>
              <w:spacing w:before="0"/>
              <w:jc w:val="left"/>
              <w:rPr>
                <w:lang w:val="en-GB"/>
              </w:rPr>
            </w:pPr>
            <w:r w:rsidRPr="00052117">
              <w:t xml:space="preserve">Telephone number of the contact person within the e-money institution </w:t>
            </w:r>
          </w:p>
        </w:tc>
        <w:tc>
          <w:tcPr>
            <w:tcW w:w="5113" w:type="dxa"/>
          </w:tcPr>
          <w:p w14:paraId="7B973FCD" w14:textId="4B8944D7" w:rsidR="0023383E" w:rsidRPr="0020073C" w:rsidRDefault="0023383E" w:rsidP="0023383E">
            <w:pPr>
              <w:pStyle w:val="numberedparagraph"/>
              <w:spacing w:before="0"/>
            </w:pPr>
          </w:p>
        </w:tc>
      </w:tr>
      <w:tr w:rsidR="0045462A" w:rsidRPr="001A09D5" w14:paraId="5602BC59" w14:textId="77777777" w:rsidTr="0045462A">
        <w:tc>
          <w:tcPr>
            <w:tcW w:w="518" w:type="dxa"/>
          </w:tcPr>
          <w:p w14:paraId="29770639" w14:textId="77777777" w:rsidR="0045462A" w:rsidRDefault="0045462A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</w:pPr>
          </w:p>
        </w:tc>
        <w:tc>
          <w:tcPr>
            <w:tcW w:w="4258" w:type="dxa"/>
          </w:tcPr>
          <w:p w14:paraId="37F496BD" w14:textId="2ED47193" w:rsidR="00AA110A" w:rsidRDefault="005B10F3" w:rsidP="00AA110A">
            <w:pPr>
              <w:pStyle w:val="numberedparagraph"/>
              <w:spacing w:before="0" w:after="0" w:line="240" w:lineRule="auto"/>
            </w:pPr>
            <w:r>
              <w:t>Distributors</w:t>
            </w:r>
            <w:r w:rsidR="00AA110A">
              <w:t xml:space="preserve"> details:</w:t>
            </w:r>
          </w:p>
          <w:p w14:paraId="3D47A6AE" w14:textId="6379B2BD" w:rsidR="00AA110A" w:rsidRPr="00AA110A" w:rsidRDefault="00AA110A" w:rsidP="007A73C4">
            <w:pPr>
              <w:pStyle w:val="numberedparagraph"/>
              <w:numPr>
                <w:ilvl w:val="0"/>
                <w:numId w:val="7"/>
              </w:numPr>
              <w:spacing w:before="0" w:after="0" w:line="240" w:lineRule="auto"/>
              <w:ind w:left="333" w:hanging="284"/>
              <w:rPr>
                <w:u w:val="single"/>
              </w:rPr>
            </w:pPr>
            <w:r w:rsidRPr="00AA110A">
              <w:rPr>
                <w:u w:val="single"/>
              </w:rPr>
              <w:t>If legal person:</w:t>
            </w:r>
          </w:p>
          <w:p w14:paraId="00D228C6" w14:textId="6BAAC670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Name</w:t>
            </w:r>
          </w:p>
          <w:p w14:paraId="1972D2F4" w14:textId="4AF670DD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Registered Address(es)</w:t>
            </w:r>
          </w:p>
          <w:p w14:paraId="651395C2" w14:textId="2715D7EA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Unique identification number in the format of the Member State where the agent is located (where applicable)</w:t>
            </w:r>
          </w:p>
          <w:p w14:paraId="3B6524E2" w14:textId="29556A37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Legal Entity Identifier (LEI) of the agent (where available).</w:t>
            </w:r>
          </w:p>
          <w:p w14:paraId="3244B577" w14:textId="4CD87627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Telephone number</w:t>
            </w:r>
          </w:p>
          <w:p w14:paraId="10F25506" w14:textId="27399C86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Email</w:t>
            </w:r>
          </w:p>
          <w:p w14:paraId="3BB482E6" w14:textId="683678CD" w:rsidR="00AA110A" w:rsidRDefault="00AA110A" w:rsidP="007A73C4">
            <w:pPr>
              <w:pStyle w:val="numberedparagraph"/>
              <w:numPr>
                <w:ilvl w:val="0"/>
                <w:numId w:val="5"/>
              </w:numPr>
              <w:spacing w:before="0" w:after="0" w:line="240" w:lineRule="auto"/>
            </w:pPr>
            <w:r>
              <w:t>Name, place and date of birth of legal representatives</w:t>
            </w:r>
          </w:p>
          <w:p w14:paraId="170E827B" w14:textId="211906E8" w:rsidR="00AA110A" w:rsidRPr="00AA110A" w:rsidRDefault="00AA110A" w:rsidP="007A73C4">
            <w:pPr>
              <w:pStyle w:val="numberedparagraph"/>
              <w:numPr>
                <w:ilvl w:val="0"/>
                <w:numId w:val="7"/>
              </w:numPr>
              <w:spacing w:before="0" w:after="0" w:line="240" w:lineRule="auto"/>
              <w:ind w:left="333" w:hanging="284"/>
              <w:rPr>
                <w:u w:val="single"/>
              </w:rPr>
            </w:pPr>
            <w:r w:rsidRPr="00AA110A">
              <w:rPr>
                <w:u w:val="single"/>
              </w:rPr>
              <w:t>If natural person:</w:t>
            </w:r>
          </w:p>
          <w:p w14:paraId="22B062C1" w14:textId="1900CD79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Name, date and place of birth</w:t>
            </w:r>
          </w:p>
          <w:p w14:paraId="63C9572F" w14:textId="074E7EA5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Registered Business address(es)</w:t>
            </w:r>
          </w:p>
          <w:p w14:paraId="3E229472" w14:textId="69171E6A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Unique identification number in the format of the Member State where the agent is located (where applicable)</w:t>
            </w:r>
          </w:p>
          <w:p w14:paraId="4FA5A23E" w14:textId="3A534179" w:rsidR="00AA110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Telephone number</w:t>
            </w:r>
          </w:p>
          <w:p w14:paraId="56367FAA" w14:textId="0D09D707" w:rsidR="0045462A" w:rsidRDefault="00AA110A" w:rsidP="007A73C4">
            <w:pPr>
              <w:pStyle w:val="numberedparagraph"/>
              <w:numPr>
                <w:ilvl w:val="0"/>
                <w:numId w:val="6"/>
              </w:numPr>
              <w:spacing w:before="0" w:after="0" w:line="240" w:lineRule="auto"/>
            </w:pPr>
            <w:r>
              <w:t>Email</w:t>
            </w:r>
          </w:p>
        </w:tc>
        <w:tc>
          <w:tcPr>
            <w:tcW w:w="5113" w:type="dxa"/>
          </w:tcPr>
          <w:p w14:paraId="03CC7720" w14:textId="6C22C4BE" w:rsidR="0045462A" w:rsidRPr="005B10F3" w:rsidRDefault="0045462A" w:rsidP="0045462A">
            <w:pPr>
              <w:pStyle w:val="numberedparagraph"/>
              <w:spacing w:before="0"/>
              <w:rPr>
                <w:szCs w:val="22"/>
                <w:lang w:val="fr-BE"/>
              </w:rPr>
            </w:pPr>
          </w:p>
        </w:tc>
      </w:tr>
      <w:tr w:rsidR="005B10F3" w14:paraId="7887F0FE" w14:textId="77777777" w:rsidTr="0045462A">
        <w:tc>
          <w:tcPr>
            <w:tcW w:w="518" w:type="dxa"/>
          </w:tcPr>
          <w:p w14:paraId="4200853D" w14:textId="77777777" w:rsidR="005B10F3" w:rsidRPr="00DD35BF" w:rsidRDefault="005B10F3" w:rsidP="007A73C4">
            <w:pPr>
              <w:pStyle w:val="numberedparagraph"/>
              <w:numPr>
                <w:ilvl w:val="0"/>
                <w:numId w:val="4"/>
              </w:numPr>
              <w:spacing w:before="0" w:line="240" w:lineRule="auto"/>
              <w:rPr>
                <w:lang w:val="fr-BE"/>
              </w:rPr>
            </w:pPr>
          </w:p>
        </w:tc>
        <w:tc>
          <w:tcPr>
            <w:tcW w:w="4258" w:type="dxa"/>
          </w:tcPr>
          <w:p w14:paraId="29044602" w14:textId="2A2460CD" w:rsidR="005B10F3" w:rsidRPr="00052117" w:rsidRDefault="005B10F3" w:rsidP="005B10F3">
            <w:pPr>
              <w:pStyle w:val="numberedparagraph"/>
              <w:spacing w:before="0"/>
              <w:rPr>
                <w:lang w:val="en-GB"/>
              </w:rPr>
            </w:pPr>
            <w:r w:rsidRPr="00052117">
              <w:rPr>
                <w:szCs w:val="22"/>
              </w:rPr>
              <w:t xml:space="preserve">Electronic money services to be provided </w:t>
            </w:r>
            <w:r>
              <w:rPr>
                <w:szCs w:val="22"/>
              </w:rPr>
              <w:t>by the distributor</w:t>
            </w:r>
          </w:p>
        </w:tc>
        <w:tc>
          <w:tcPr>
            <w:tcW w:w="5113" w:type="dxa"/>
          </w:tcPr>
          <w:p w14:paraId="697561F1" w14:textId="17F47BD4" w:rsidR="005B10F3" w:rsidRPr="005B10F3" w:rsidRDefault="005B10F3" w:rsidP="00DF4971">
            <w:pPr>
              <w:rPr>
                <w:rFonts w:asciiTheme="minorHAnsi" w:hAnsiTheme="minorHAnsi"/>
                <w:sz w:val="22"/>
                <w:szCs w:val="22"/>
              </w:rPr>
            </w:pPr>
            <w:r w:rsidRPr="005B1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0F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E115C6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E115C6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5B10F3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5B10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B1973" w:rsidRPr="00FB1973">
              <w:rPr>
                <w:rFonts w:asciiTheme="minorHAnsi" w:hAnsiTheme="minorHAnsi" w:cstheme="minorHAnsi"/>
                <w:sz w:val="22"/>
                <w:szCs w:val="22"/>
              </w:rPr>
              <w:t>Distribution</w:t>
            </w:r>
          </w:p>
          <w:p w14:paraId="23FE9431" w14:textId="43F091D3" w:rsidR="005B10F3" w:rsidRPr="005B10F3" w:rsidRDefault="005B10F3" w:rsidP="005859C5">
            <w:pPr>
              <w:pStyle w:val="numberedparagraph"/>
              <w:spacing w:before="0"/>
              <w:rPr>
                <w:szCs w:val="22"/>
              </w:rPr>
            </w:pPr>
            <w:r w:rsidRPr="005B10F3">
              <w:rPr>
                <w:rFonts w:cstheme="minorHAnsi"/>
                <w:b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0F3">
              <w:rPr>
                <w:rFonts w:cstheme="minorHAnsi"/>
                <w:szCs w:val="22"/>
              </w:rPr>
              <w:instrText xml:space="preserve"> FORMCHECKBOX </w:instrText>
            </w:r>
            <w:r w:rsidR="00E115C6">
              <w:rPr>
                <w:rFonts w:cstheme="minorHAnsi"/>
                <w:b/>
                <w:szCs w:val="22"/>
              </w:rPr>
            </w:r>
            <w:r w:rsidR="00E115C6">
              <w:rPr>
                <w:rFonts w:cstheme="minorHAnsi"/>
                <w:b/>
                <w:szCs w:val="22"/>
              </w:rPr>
              <w:fldChar w:fldCharType="separate"/>
            </w:r>
            <w:r w:rsidRPr="005B10F3">
              <w:rPr>
                <w:rFonts w:cstheme="minorHAnsi"/>
                <w:b/>
                <w:szCs w:val="22"/>
              </w:rPr>
              <w:fldChar w:fldCharType="end"/>
            </w:r>
            <w:r w:rsidRPr="005B10F3">
              <w:rPr>
                <w:szCs w:val="22"/>
              </w:rPr>
              <w:t xml:space="preserve"> Redemption of electronic money</w:t>
            </w:r>
          </w:p>
        </w:tc>
      </w:tr>
      <w:tr w:rsidR="00052117" w14:paraId="2E3BC0F8" w14:textId="77777777" w:rsidTr="0045462A">
        <w:trPr>
          <w:trHeight w:val="537"/>
        </w:trPr>
        <w:tc>
          <w:tcPr>
            <w:tcW w:w="518" w:type="dxa"/>
          </w:tcPr>
          <w:p w14:paraId="24D4C016" w14:textId="77777777" w:rsidR="00052117" w:rsidRDefault="00052117" w:rsidP="007A73C4">
            <w:pPr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4258" w:type="dxa"/>
          </w:tcPr>
          <w:p w14:paraId="10D9DFC4" w14:textId="7696F807" w:rsidR="00052117" w:rsidRPr="007206C1" w:rsidRDefault="007A73C4" w:rsidP="005B10F3">
            <w:pPr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 xml:space="preserve">Description of the internal control mechanisms that will be used by the </w:t>
            </w:r>
            <w:r w:rsidR="005B10F3">
              <w:rPr>
                <w:rFonts w:asciiTheme="minorHAnsi" w:hAnsiTheme="minorHAnsi"/>
                <w:sz w:val="22"/>
                <w:szCs w:val="22"/>
              </w:rPr>
              <w:t>e-money institution / distributor</w:t>
            </w:r>
            <w:r w:rsidRPr="007A73C4">
              <w:rPr>
                <w:rFonts w:asciiTheme="minorHAnsi" w:hAnsiTheme="minorHAnsi"/>
                <w:sz w:val="22"/>
                <w:szCs w:val="22"/>
              </w:rPr>
              <w:t xml:space="preserve"> in order to comply with the obligations in relation to money laundering and terrorist financing under Directive (EU) 2015/849.</w:t>
            </w:r>
          </w:p>
        </w:tc>
        <w:tc>
          <w:tcPr>
            <w:tcW w:w="5113" w:type="dxa"/>
          </w:tcPr>
          <w:p w14:paraId="116A1888" w14:textId="56C37450" w:rsidR="00052117" w:rsidRPr="007206C1" w:rsidRDefault="00052117" w:rsidP="0005211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52117" w14:paraId="268F6A41" w14:textId="77777777" w:rsidTr="0045462A">
        <w:trPr>
          <w:trHeight w:val="537"/>
        </w:trPr>
        <w:tc>
          <w:tcPr>
            <w:tcW w:w="518" w:type="dxa"/>
          </w:tcPr>
          <w:p w14:paraId="016FEAF3" w14:textId="77777777" w:rsidR="00052117" w:rsidRDefault="00052117" w:rsidP="007A73C4">
            <w:pPr>
              <w:numPr>
                <w:ilvl w:val="0"/>
                <w:numId w:val="4"/>
              </w:numPr>
              <w:spacing w:line="240" w:lineRule="auto"/>
            </w:pPr>
          </w:p>
        </w:tc>
        <w:tc>
          <w:tcPr>
            <w:tcW w:w="4258" w:type="dxa"/>
          </w:tcPr>
          <w:p w14:paraId="38C655A5" w14:textId="77777777" w:rsidR="007A73C4" w:rsidRPr="007A73C4" w:rsidRDefault="007A73C4" w:rsidP="007A73C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>In case of outsourcing of operational functions of payment services:</w:t>
            </w:r>
          </w:p>
          <w:p w14:paraId="2BD07528" w14:textId="7EB210EE" w:rsidR="007A73C4" w:rsidRPr="007A73C4" w:rsidRDefault="007A73C4" w:rsidP="007A73C4">
            <w:pPr>
              <w:pStyle w:val="Default"/>
              <w:numPr>
                <w:ilvl w:val="1"/>
                <w:numId w:val="9"/>
              </w:numPr>
              <w:ind w:left="475" w:hanging="426"/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>Name and address of the entity to which operational functions are to be outsourced</w:t>
            </w:r>
          </w:p>
          <w:p w14:paraId="772B4DAE" w14:textId="10407A38" w:rsidR="007A73C4" w:rsidRPr="007A73C4" w:rsidRDefault="007A73C4" w:rsidP="007A73C4">
            <w:pPr>
              <w:pStyle w:val="Default"/>
              <w:numPr>
                <w:ilvl w:val="1"/>
                <w:numId w:val="9"/>
              </w:numPr>
              <w:ind w:left="475" w:hanging="426"/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>Contact details (email and telephone number) of a contact person belonging to the entity to which operational functions are to be outsourced</w:t>
            </w:r>
          </w:p>
          <w:p w14:paraId="3D952659" w14:textId="044E8E15" w:rsidR="00052117" w:rsidRPr="007206C1" w:rsidRDefault="007A73C4" w:rsidP="007A73C4">
            <w:pPr>
              <w:pStyle w:val="Default"/>
              <w:numPr>
                <w:ilvl w:val="1"/>
                <w:numId w:val="9"/>
              </w:numPr>
              <w:ind w:left="475" w:hanging="426"/>
              <w:rPr>
                <w:rFonts w:asciiTheme="minorHAnsi" w:hAnsiTheme="minorHAnsi"/>
                <w:sz w:val="22"/>
                <w:szCs w:val="22"/>
              </w:rPr>
            </w:pPr>
            <w:r w:rsidRPr="007A73C4">
              <w:rPr>
                <w:rFonts w:asciiTheme="minorHAnsi" w:hAnsiTheme="minorHAnsi"/>
                <w:sz w:val="22"/>
                <w:szCs w:val="22"/>
              </w:rPr>
              <w:t>Type and exhaustive description of the operational functions outsourced</w:t>
            </w:r>
          </w:p>
        </w:tc>
        <w:tc>
          <w:tcPr>
            <w:tcW w:w="5113" w:type="dxa"/>
          </w:tcPr>
          <w:p w14:paraId="1DECF568" w14:textId="77777777" w:rsidR="00052117" w:rsidRPr="007206C1" w:rsidRDefault="00052117" w:rsidP="005859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497A9A2" w14:textId="7F82EE50" w:rsidR="00314DCD" w:rsidRDefault="00314DCD" w:rsidP="00852573">
      <w:pPr>
        <w:rPr>
          <w:rFonts w:cs="Arial"/>
          <w:szCs w:val="20"/>
        </w:rPr>
      </w:pPr>
    </w:p>
    <w:sectPr w:rsidR="00314DCD" w:rsidSect="00C86FA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-2778" w:right="680" w:bottom="680" w:left="1418" w:header="567" w:footer="680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2AA0" w14:textId="77777777" w:rsidR="000F58D0" w:rsidRDefault="000F58D0">
      <w:r>
        <w:separator/>
      </w:r>
    </w:p>
  </w:endnote>
  <w:endnote w:type="continuationSeparator" w:id="0">
    <w:p w14:paraId="36D1DFFD" w14:textId="77777777" w:rsidR="000F58D0" w:rsidRDefault="000F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99C2" w14:textId="77777777" w:rsidR="00E115C6" w:rsidRDefault="00E11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FDF8C" w14:textId="77777777" w:rsidR="00E115C6" w:rsidRDefault="00E11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AA2C" w14:textId="77777777" w:rsidR="00F6083B" w:rsidRPr="00A141C9" w:rsidRDefault="00F6083B" w:rsidP="00024A9E">
    <w:pPr>
      <w:pStyle w:val="Footer"/>
      <w:spacing w:line="40" w:lineRule="exact"/>
      <w:rPr>
        <w:noProof/>
        <w:spacing w:val="10"/>
        <w:sz w:val="12"/>
        <w:szCs w:val="1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9878" w14:textId="77777777" w:rsidR="000F58D0" w:rsidRDefault="000F58D0">
      <w:r>
        <w:separator/>
      </w:r>
    </w:p>
  </w:footnote>
  <w:footnote w:type="continuationSeparator" w:id="0">
    <w:p w14:paraId="1859CA8B" w14:textId="77777777" w:rsidR="000F58D0" w:rsidRDefault="000F5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AA0D" w14:textId="77777777" w:rsidR="00F6083B" w:rsidRDefault="00F6083B">
    <w:pPr>
      <w:pStyle w:val="Header"/>
      <w:tabs>
        <w:tab w:val="clear" w:pos="4394"/>
        <w:tab w:val="center" w:pos="43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0" w:type="dxa"/>
      </w:tblCellMar>
      <w:tblLook w:val="01E0" w:firstRow="1" w:lastRow="1" w:firstColumn="1" w:lastColumn="1" w:noHBand="0" w:noVBand="0"/>
    </w:tblPr>
    <w:tblGrid>
      <w:gridCol w:w="6065"/>
      <w:gridCol w:w="794"/>
      <w:gridCol w:w="133"/>
      <w:gridCol w:w="410"/>
      <w:gridCol w:w="2521"/>
    </w:tblGrid>
    <w:tr w:rsidR="00F6083B" w:rsidRPr="00AE0FA5" w14:paraId="3497AA10" w14:textId="77777777" w:rsidTr="00D81512">
      <w:trPr>
        <w:cantSplit/>
        <w:trHeight w:hRule="exact" w:val="1134"/>
      </w:trPr>
      <w:tc>
        <w:tcPr>
          <w:tcW w:w="6065" w:type="dxa"/>
        </w:tcPr>
        <w:p w14:paraId="3497AA0E" w14:textId="77777777" w:rsidR="00F6083B" w:rsidRPr="00AE0FA5" w:rsidRDefault="00F6083B" w:rsidP="00610B4E">
          <w:pPr>
            <w:rPr>
              <w:noProof/>
              <w:sz w:val="16"/>
              <w:szCs w:val="16"/>
            </w:rPr>
          </w:pPr>
        </w:p>
      </w:tc>
      <w:tc>
        <w:tcPr>
          <w:tcW w:w="3858" w:type="dxa"/>
          <w:gridSpan w:val="4"/>
        </w:tcPr>
        <w:p w14:paraId="3497AA0F" w14:textId="77777777" w:rsidR="00F6083B" w:rsidRPr="00BF0573" w:rsidRDefault="00F6083B" w:rsidP="00610B4E">
          <w:pPr>
            <w:rPr>
              <w:noProof/>
              <w:vanish/>
              <w:sz w:val="16"/>
              <w:szCs w:val="16"/>
            </w:rPr>
          </w:pPr>
          <w:r>
            <w:rPr>
              <w:noProof/>
              <w:vanish/>
              <w:sz w:val="16"/>
              <w:szCs w:val="20"/>
              <w:lang w:eastAsia="en-GB"/>
            </w:rPr>
            <w:drawing>
              <wp:inline distT="0" distB="0" distL="0" distR="0" wp14:anchorId="3497AA2D" wp14:editId="3497AA2E">
                <wp:extent cx="476250" cy="323850"/>
                <wp:effectExtent l="19050" t="0" r="0" b="0"/>
                <wp:docPr id="3" name="Picture 3" descr="Arches Quadri_1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rches Quadri_1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083B" w:rsidRPr="009F4F87" w14:paraId="3497AA15" w14:textId="77777777" w:rsidTr="00D81512">
      <w:trPr>
        <w:trHeight w:hRule="exact" w:val="284"/>
      </w:trPr>
      <w:tc>
        <w:tcPr>
          <w:tcW w:w="6859" w:type="dxa"/>
          <w:gridSpan w:val="2"/>
          <w:vAlign w:val="center"/>
        </w:tcPr>
        <w:p w14:paraId="3497AA11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133" w:type="dxa"/>
          <w:vAlign w:val="center"/>
        </w:tcPr>
        <w:p w14:paraId="3497AA12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410" w:type="dxa"/>
          <w:tcBorders>
            <w:bottom w:val="single" w:sz="4" w:space="0" w:color="auto"/>
          </w:tcBorders>
          <w:vAlign w:val="center"/>
        </w:tcPr>
        <w:p w14:paraId="3497AA13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2521" w:type="dxa"/>
          <w:vAlign w:val="center"/>
        </w:tcPr>
        <w:p w14:paraId="3497AA14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</w:tr>
    <w:tr w:rsidR="00D81512" w:rsidRPr="009F4F87" w14:paraId="3497AA18" w14:textId="77777777" w:rsidTr="00D81512">
      <w:trPr>
        <w:trHeight w:hRule="exact" w:val="284"/>
      </w:trPr>
      <w:tc>
        <w:tcPr>
          <w:tcW w:w="6859" w:type="dxa"/>
          <w:gridSpan w:val="2"/>
          <w:vAlign w:val="center"/>
        </w:tcPr>
        <w:p w14:paraId="3497AA16" w14:textId="77777777" w:rsidR="00D81512" w:rsidRPr="00B638D7" w:rsidRDefault="00D81512" w:rsidP="00D81512">
          <w:pPr>
            <w:rPr>
              <w:noProof/>
              <w:sz w:val="16"/>
              <w:szCs w:val="16"/>
              <w:highlight w:val="yellow"/>
            </w:rPr>
          </w:pPr>
        </w:p>
      </w:tc>
      <w:tc>
        <w:tcPr>
          <w:tcW w:w="3064" w:type="dxa"/>
          <w:gridSpan w:val="3"/>
          <w:vAlign w:val="center"/>
        </w:tcPr>
        <w:p w14:paraId="3497AA17" w14:textId="02B67092" w:rsidR="00D81512" w:rsidRPr="00B638D7" w:rsidRDefault="00D81512" w:rsidP="00D81512">
          <w:pPr>
            <w:rPr>
              <w:rStyle w:val="PageNumber"/>
              <w:noProof/>
              <w:sz w:val="16"/>
              <w:szCs w:val="16"/>
              <w:highlight w:val="yellow"/>
            </w:rPr>
          </w:pPr>
          <w:r>
            <w:rPr>
              <w:rStyle w:val="PageNumber"/>
              <w:noProof/>
              <w:sz w:val="16"/>
              <w:szCs w:val="16"/>
            </w:rPr>
            <w:t xml:space="preserve">Page </w:t>
          </w:r>
          <w:r>
            <w:rPr>
              <w:rStyle w:val="PageNumber"/>
              <w:noProof/>
              <w:sz w:val="16"/>
              <w:szCs w:val="16"/>
            </w:rPr>
            <w:fldChar w:fldCharType="begin"/>
          </w:r>
          <w:r>
            <w:rPr>
              <w:rStyle w:val="PageNumber"/>
              <w:noProof/>
              <w:sz w:val="16"/>
              <w:szCs w:val="16"/>
            </w:rPr>
            <w:instrText xml:space="preserve"> PAGE </w:instrText>
          </w:r>
          <w:r>
            <w:rPr>
              <w:rStyle w:val="PageNumber"/>
              <w:noProof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>
            <w:rPr>
              <w:rStyle w:val="PageNumber"/>
              <w:noProof/>
              <w:sz w:val="16"/>
              <w:szCs w:val="16"/>
            </w:rPr>
            <w:fldChar w:fldCharType="end"/>
          </w:r>
          <w:r>
            <w:rPr>
              <w:rStyle w:val="PageNumber"/>
              <w:noProof/>
              <w:sz w:val="16"/>
              <w:szCs w:val="16"/>
            </w:rPr>
            <w:t>/</w:t>
          </w:r>
          <w:r>
            <w:rPr>
              <w:rStyle w:val="PageNumber"/>
              <w:noProof/>
              <w:sz w:val="16"/>
              <w:szCs w:val="16"/>
            </w:rPr>
            <w:fldChar w:fldCharType="begin"/>
          </w:r>
          <w:r>
            <w:rPr>
              <w:rStyle w:val="PageNumber"/>
              <w:noProof/>
              <w:sz w:val="16"/>
              <w:szCs w:val="16"/>
            </w:rPr>
            <w:instrText xml:space="preserve"> SECTIONPAGES </w:instrText>
          </w:r>
          <w:r>
            <w:rPr>
              <w:rStyle w:val="PageNumber"/>
              <w:noProof/>
              <w:sz w:val="16"/>
              <w:szCs w:val="16"/>
            </w:rPr>
            <w:fldChar w:fldCharType="separate"/>
          </w:r>
          <w:r w:rsidR="00E115C6">
            <w:rPr>
              <w:rStyle w:val="PageNumber"/>
              <w:noProof/>
              <w:sz w:val="16"/>
              <w:szCs w:val="16"/>
            </w:rPr>
            <w:t>2</w:t>
          </w:r>
          <w:r>
            <w:rPr>
              <w:rStyle w:val="PageNumber"/>
              <w:noProof/>
              <w:sz w:val="16"/>
              <w:szCs w:val="16"/>
            </w:rPr>
            <w:fldChar w:fldCharType="end"/>
          </w:r>
          <w:r>
            <w:rPr>
              <w:rStyle w:val="PageNumber"/>
              <w:noProof/>
              <w:sz w:val="16"/>
              <w:szCs w:val="16"/>
            </w:rPr>
            <w:t xml:space="preserve"> </w:t>
          </w:r>
          <w:r>
            <w:rPr>
              <w:rStyle w:val="PageNumber"/>
              <w:rFonts w:cs="Arial"/>
              <w:noProof/>
              <w:sz w:val="16"/>
              <w:szCs w:val="16"/>
            </w:rPr>
            <w:t>–</w:t>
          </w:r>
          <w:r>
            <w:rPr>
              <w:rStyle w:val="PageNumber"/>
              <w:noProof/>
              <w:sz w:val="16"/>
              <w:szCs w:val="16"/>
            </w:rPr>
            <w:t xml:space="preserve"> 2022-0</w:t>
          </w:r>
          <w:r w:rsidR="0084181D">
            <w:rPr>
              <w:rStyle w:val="PageNumber"/>
              <w:noProof/>
              <w:sz w:val="16"/>
              <w:szCs w:val="16"/>
            </w:rPr>
            <w:t>2</w:t>
          </w:r>
          <w:r>
            <w:rPr>
              <w:rStyle w:val="PageNumber"/>
              <w:noProof/>
              <w:sz w:val="16"/>
              <w:szCs w:val="16"/>
            </w:rPr>
            <w:t>-</w:t>
          </w:r>
          <w:r w:rsidR="0084181D">
            <w:rPr>
              <w:rStyle w:val="PageNumber"/>
              <w:noProof/>
              <w:sz w:val="16"/>
              <w:szCs w:val="16"/>
            </w:rPr>
            <w:t>0</w:t>
          </w:r>
          <w:r>
            <w:rPr>
              <w:rStyle w:val="PageNumber"/>
              <w:noProof/>
              <w:sz w:val="16"/>
              <w:szCs w:val="16"/>
            </w:rPr>
            <w:t>8</w:t>
          </w:r>
        </w:p>
      </w:tc>
    </w:tr>
    <w:tr w:rsidR="00D81512" w:rsidRPr="009F4F87" w14:paraId="3497AA1B" w14:textId="77777777" w:rsidTr="00D81512">
      <w:trPr>
        <w:trHeight w:hRule="exact" w:val="284"/>
      </w:trPr>
      <w:tc>
        <w:tcPr>
          <w:tcW w:w="6859" w:type="dxa"/>
          <w:gridSpan w:val="2"/>
          <w:vAlign w:val="center"/>
        </w:tcPr>
        <w:p w14:paraId="3497AA19" w14:textId="77777777" w:rsidR="00D81512" w:rsidRPr="00AE0FA5" w:rsidRDefault="00D81512" w:rsidP="00D81512">
          <w:pPr>
            <w:rPr>
              <w:noProof/>
              <w:sz w:val="16"/>
              <w:szCs w:val="16"/>
            </w:rPr>
          </w:pPr>
        </w:p>
      </w:tc>
      <w:tc>
        <w:tcPr>
          <w:tcW w:w="3064" w:type="dxa"/>
          <w:gridSpan w:val="3"/>
          <w:vAlign w:val="center"/>
        </w:tcPr>
        <w:p w14:paraId="3497AA1A" w14:textId="44BF3240" w:rsidR="00D81512" w:rsidRPr="009F4F87" w:rsidRDefault="00D81512" w:rsidP="00D81512">
          <w:pPr>
            <w:rPr>
              <w:rStyle w:val="PageNumber"/>
              <w:noProof/>
              <w:sz w:val="16"/>
              <w:szCs w:val="16"/>
            </w:rPr>
          </w:pPr>
          <w:r>
            <w:rPr>
              <w:rStyle w:val="PageNumber"/>
              <w:b/>
              <w:noProof/>
              <w:szCs w:val="20"/>
            </w:rPr>
            <w:t>Confidential</w:t>
          </w:r>
        </w:p>
      </w:tc>
    </w:tr>
  </w:tbl>
  <w:p w14:paraId="3497AA1C" w14:textId="77777777" w:rsidR="00F6083B" w:rsidRPr="00B34FEF" w:rsidRDefault="00F6083B" w:rsidP="00A86929">
    <w:pPr>
      <w:pStyle w:val="Header"/>
      <w:tabs>
        <w:tab w:val="clear" w:pos="4394"/>
        <w:tab w:val="clear" w:pos="8789"/>
        <w:tab w:val="left" w:pos="6067"/>
        <w:tab w:val="right" w:pos="949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3" w:type="dxa"/>
        <w:right w:w="0" w:type="dxa"/>
      </w:tblCellMar>
      <w:tblLook w:val="01E0" w:firstRow="1" w:lastRow="1" w:firstColumn="1" w:lastColumn="1" w:noHBand="0" w:noVBand="0"/>
    </w:tblPr>
    <w:tblGrid>
      <w:gridCol w:w="6066"/>
      <w:gridCol w:w="793"/>
      <w:gridCol w:w="133"/>
      <w:gridCol w:w="410"/>
      <w:gridCol w:w="2521"/>
    </w:tblGrid>
    <w:tr w:rsidR="00F6083B" w:rsidRPr="00AE0FA5" w14:paraId="3497AA1F" w14:textId="77777777" w:rsidTr="00D81512">
      <w:trPr>
        <w:cantSplit/>
        <w:trHeight w:hRule="exact" w:val="1134"/>
      </w:trPr>
      <w:tc>
        <w:tcPr>
          <w:tcW w:w="6066" w:type="dxa"/>
        </w:tcPr>
        <w:p w14:paraId="3497AA1D" w14:textId="25F57FF9" w:rsidR="00F6083B" w:rsidRPr="00AE0FA5" w:rsidRDefault="00F6083B" w:rsidP="00610B4E">
          <w:pPr>
            <w:rPr>
              <w:noProof/>
              <w:sz w:val="16"/>
              <w:szCs w:val="16"/>
            </w:rPr>
          </w:pPr>
        </w:p>
      </w:tc>
      <w:tc>
        <w:tcPr>
          <w:tcW w:w="3857" w:type="dxa"/>
          <w:gridSpan w:val="4"/>
        </w:tcPr>
        <w:p w14:paraId="3497AA1E" w14:textId="77777777" w:rsidR="00F6083B" w:rsidRPr="00DC0EFA" w:rsidRDefault="00F6083B" w:rsidP="00610B4E">
          <w:pPr>
            <w:rPr>
              <w:noProof/>
              <w:vanish/>
              <w:sz w:val="16"/>
              <w:szCs w:val="16"/>
            </w:rPr>
          </w:pPr>
          <w:r>
            <w:rPr>
              <w:noProof/>
              <w:vanish/>
              <w:sz w:val="16"/>
              <w:szCs w:val="20"/>
              <w:lang w:eastAsia="en-GB"/>
            </w:rPr>
            <w:drawing>
              <wp:inline distT="0" distB="0" distL="0" distR="0" wp14:anchorId="3497AA2F" wp14:editId="3497AA30">
                <wp:extent cx="2343150" cy="590550"/>
                <wp:effectExtent l="19050" t="0" r="0" b="0"/>
                <wp:docPr id="1" name="Picture 1" descr="BNB EU Bil Quadri Pos_100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NB EU Bil Quadri Pos_100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6083B" w:rsidRPr="009F4F87" w14:paraId="3497AA24" w14:textId="77777777" w:rsidTr="00D81512">
      <w:trPr>
        <w:trHeight w:hRule="exact" w:val="284"/>
      </w:trPr>
      <w:tc>
        <w:tcPr>
          <w:tcW w:w="6859" w:type="dxa"/>
          <w:gridSpan w:val="2"/>
          <w:vAlign w:val="center"/>
        </w:tcPr>
        <w:p w14:paraId="3497AA20" w14:textId="77777777" w:rsidR="00F6083B" w:rsidRPr="00AE0FA5" w:rsidRDefault="00F6083B" w:rsidP="00233828">
          <w:pPr>
            <w:rPr>
              <w:noProof/>
              <w:sz w:val="16"/>
              <w:szCs w:val="16"/>
            </w:rPr>
          </w:pPr>
        </w:p>
      </w:tc>
      <w:tc>
        <w:tcPr>
          <w:tcW w:w="133" w:type="dxa"/>
          <w:vAlign w:val="center"/>
        </w:tcPr>
        <w:p w14:paraId="3497AA21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410" w:type="dxa"/>
          <w:vAlign w:val="center"/>
        </w:tcPr>
        <w:p w14:paraId="3497AA22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  <w:tc>
        <w:tcPr>
          <w:tcW w:w="2521" w:type="dxa"/>
          <w:vAlign w:val="center"/>
        </w:tcPr>
        <w:p w14:paraId="3497AA23" w14:textId="77777777" w:rsidR="00F6083B" w:rsidRPr="009F4F87" w:rsidRDefault="00F6083B" w:rsidP="00233828">
          <w:pPr>
            <w:rPr>
              <w:rStyle w:val="PageNumber"/>
              <w:noProof/>
              <w:sz w:val="16"/>
              <w:szCs w:val="16"/>
            </w:rPr>
          </w:pPr>
        </w:p>
      </w:tc>
    </w:tr>
    <w:tr w:rsidR="00D81512" w:rsidRPr="009F4F87" w14:paraId="3497AA27" w14:textId="77777777" w:rsidTr="00D81512">
      <w:trPr>
        <w:trHeight w:hRule="exact" w:val="284"/>
      </w:trPr>
      <w:tc>
        <w:tcPr>
          <w:tcW w:w="6859" w:type="dxa"/>
          <w:gridSpan w:val="2"/>
          <w:vAlign w:val="center"/>
        </w:tcPr>
        <w:p w14:paraId="3497AA25" w14:textId="77777777" w:rsidR="00D81512" w:rsidRPr="00AE0FA5" w:rsidRDefault="00D81512" w:rsidP="00D81512">
          <w:pPr>
            <w:rPr>
              <w:noProof/>
              <w:sz w:val="16"/>
              <w:szCs w:val="16"/>
            </w:rPr>
          </w:pPr>
        </w:p>
      </w:tc>
      <w:tc>
        <w:tcPr>
          <w:tcW w:w="3064" w:type="dxa"/>
          <w:gridSpan w:val="3"/>
          <w:vAlign w:val="center"/>
        </w:tcPr>
        <w:p w14:paraId="3497AA26" w14:textId="13B9C59B" w:rsidR="00D81512" w:rsidRPr="009F4F87" w:rsidRDefault="00D81512" w:rsidP="00D81512">
          <w:pPr>
            <w:rPr>
              <w:rStyle w:val="PageNumber"/>
              <w:noProof/>
              <w:sz w:val="16"/>
              <w:szCs w:val="16"/>
            </w:rPr>
          </w:pPr>
          <w:r>
            <w:rPr>
              <w:rStyle w:val="PageNumber"/>
              <w:noProof/>
              <w:sz w:val="16"/>
              <w:szCs w:val="16"/>
            </w:rPr>
            <w:t xml:space="preserve">Page </w:t>
          </w:r>
          <w:r>
            <w:rPr>
              <w:rStyle w:val="PageNumber"/>
              <w:noProof/>
              <w:sz w:val="16"/>
              <w:szCs w:val="16"/>
            </w:rPr>
            <w:fldChar w:fldCharType="begin"/>
          </w:r>
          <w:r>
            <w:rPr>
              <w:rStyle w:val="PageNumber"/>
              <w:noProof/>
              <w:sz w:val="16"/>
              <w:szCs w:val="16"/>
            </w:rPr>
            <w:instrText xml:space="preserve"> PAGE </w:instrText>
          </w:r>
          <w:r>
            <w:rPr>
              <w:rStyle w:val="PageNumber"/>
              <w:noProof/>
              <w:sz w:val="16"/>
              <w:szCs w:val="16"/>
            </w:rPr>
            <w:fldChar w:fldCharType="separate"/>
          </w:r>
          <w:r>
            <w:rPr>
              <w:rStyle w:val="PageNumber"/>
              <w:noProof/>
              <w:sz w:val="16"/>
              <w:szCs w:val="16"/>
            </w:rPr>
            <w:t>2</w:t>
          </w:r>
          <w:r>
            <w:rPr>
              <w:rStyle w:val="PageNumber"/>
              <w:noProof/>
              <w:sz w:val="16"/>
              <w:szCs w:val="16"/>
            </w:rPr>
            <w:fldChar w:fldCharType="end"/>
          </w:r>
          <w:r>
            <w:rPr>
              <w:rStyle w:val="PageNumber"/>
              <w:noProof/>
              <w:sz w:val="16"/>
              <w:szCs w:val="16"/>
            </w:rPr>
            <w:t>/</w:t>
          </w:r>
          <w:r>
            <w:rPr>
              <w:rStyle w:val="PageNumber"/>
              <w:noProof/>
              <w:sz w:val="16"/>
              <w:szCs w:val="16"/>
            </w:rPr>
            <w:fldChar w:fldCharType="begin"/>
          </w:r>
          <w:r>
            <w:rPr>
              <w:rStyle w:val="PageNumber"/>
              <w:noProof/>
              <w:sz w:val="16"/>
              <w:szCs w:val="16"/>
            </w:rPr>
            <w:instrText xml:space="preserve"> SECTIONPAGES </w:instrText>
          </w:r>
          <w:r>
            <w:rPr>
              <w:rStyle w:val="PageNumber"/>
              <w:noProof/>
              <w:sz w:val="16"/>
              <w:szCs w:val="16"/>
            </w:rPr>
            <w:fldChar w:fldCharType="separate"/>
          </w:r>
          <w:r w:rsidR="00E115C6">
            <w:rPr>
              <w:rStyle w:val="PageNumber"/>
              <w:noProof/>
              <w:sz w:val="16"/>
              <w:szCs w:val="16"/>
            </w:rPr>
            <w:t>2</w:t>
          </w:r>
          <w:r>
            <w:rPr>
              <w:rStyle w:val="PageNumber"/>
              <w:noProof/>
              <w:sz w:val="16"/>
              <w:szCs w:val="16"/>
            </w:rPr>
            <w:fldChar w:fldCharType="end"/>
          </w:r>
          <w:r>
            <w:rPr>
              <w:rStyle w:val="PageNumber"/>
              <w:noProof/>
              <w:sz w:val="16"/>
              <w:szCs w:val="16"/>
            </w:rPr>
            <w:t xml:space="preserve"> </w:t>
          </w:r>
          <w:r>
            <w:rPr>
              <w:rStyle w:val="PageNumber"/>
              <w:rFonts w:cs="Arial"/>
              <w:noProof/>
              <w:sz w:val="16"/>
              <w:szCs w:val="16"/>
            </w:rPr>
            <w:t>–</w:t>
          </w:r>
          <w:r>
            <w:rPr>
              <w:rStyle w:val="PageNumber"/>
              <w:noProof/>
              <w:sz w:val="16"/>
              <w:szCs w:val="16"/>
            </w:rPr>
            <w:t xml:space="preserve"> 2022-0</w:t>
          </w:r>
          <w:r w:rsidR="0084181D">
            <w:rPr>
              <w:rStyle w:val="PageNumber"/>
              <w:noProof/>
              <w:sz w:val="16"/>
              <w:szCs w:val="16"/>
            </w:rPr>
            <w:t>2</w:t>
          </w:r>
          <w:r>
            <w:rPr>
              <w:rStyle w:val="PageNumber"/>
              <w:noProof/>
              <w:sz w:val="16"/>
              <w:szCs w:val="16"/>
            </w:rPr>
            <w:t>-</w:t>
          </w:r>
          <w:r w:rsidR="0084181D">
            <w:rPr>
              <w:rStyle w:val="PageNumber"/>
              <w:noProof/>
              <w:sz w:val="16"/>
              <w:szCs w:val="16"/>
            </w:rPr>
            <w:t>0</w:t>
          </w:r>
          <w:r>
            <w:rPr>
              <w:rStyle w:val="PageNumber"/>
              <w:noProof/>
              <w:sz w:val="16"/>
              <w:szCs w:val="16"/>
            </w:rPr>
            <w:t>8</w:t>
          </w:r>
        </w:p>
      </w:tc>
    </w:tr>
    <w:tr w:rsidR="00D81512" w:rsidRPr="009F4F87" w14:paraId="3497AA2A" w14:textId="77777777" w:rsidTr="00D81512">
      <w:trPr>
        <w:trHeight w:hRule="exact" w:val="284"/>
      </w:trPr>
      <w:tc>
        <w:tcPr>
          <w:tcW w:w="6859" w:type="dxa"/>
          <w:gridSpan w:val="2"/>
          <w:vAlign w:val="center"/>
        </w:tcPr>
        <w:p w14:paraId="3497AA28" w14:textId="77777777" w:rsidR="00D81512" w:rsidRPr="00AE0FA5" w:rsidRDefault="00D81512" w:rsidP="00D81512">
          <w:pPr>
            <w:rPr>
              <w:noProof/>
              <w:sz w:val="16"/>
              <w:szCs w:val="16"/>
            </w:rPr>
          </w:pPr>
        </w:p>
      </w:tc>
      <w:tc>
        <w:tcPr>
          <w:tcW w:w="3064" w:type="dxa"/>
          <w:gridSpan w:val="3"/>
          <w:vAlign w:val="center"/>
        </w:tcPr>
        <w:p w14:paraId="3497AA29" w14:textId="6894DFCD" w:rsidR="00D81512" w:rsidRPr="009F4F87" w:rsidRDefault="00D81512" w:rsidP="00D81512">
          <w:pPr>
            <w:rPr>
              <w:rStyle w:val="PageNumber"/>
              <w:noProof/>
              <w:sz w:val="16"/>
              <w:szCs w:val="16"/>
            </w:rPr>
          </w:pPr>
          <w:r>
            <w:rPr>
              <w:rStyle w:val="PageNumber"/>
              <w:b/>
              <w:noProof/>
              <w:szCs w:val="20"/>
            </w:rPr>
            <w:t>Confidential</w:t>
          </w:r>
        </w:p>
      </w:tc>
    </w:tr>
  </w:tbl>
  <w:p w14:paraId="3497AA2B" w14:textId="77777777" w:rsidR="00F6083B" w:rsidRDefault="00F6083B" w:rsidP="00066600">
    <w:pPr>
      <w:pStyle w:val="Header"/>
      <w:tabs>
        <w:tab w:val="clear" w:pos="4394"/>
        <w:tab w:val="clear" w:pos="8789"/>
        <w:tab w:val="left" w:pos="60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597"/>
    <w:multiLevelType w:val="hybridMultilevel"/>
    <w:tmpl w:val="9806CE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3A5C"/>
    <w:multiLevelType w:val="hybridMultilevel"/>
    <w:tmpl w:val="15909A44"/>
    <w:lvl w:ilvl="0" w:tplc="49AA8A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559ED"/>
    <w:multiLevelType w:val="hybridMultilevel"/>
    <w:tmpl w:val="6974DF90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905"/>
    <w:multiLevelType w:val="hybridMultilevel"/>
    <w:tmpl w:val="15909A44"/>
    <w:lvl w:ilvl="0" w:tplc="49AA8A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80A8E"/>
    <w:multiLevelType w:val="hybridMultilevel"/>
    <w:tmpl w:val="3F7A893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2320"/>
    <w:multiLevelType w:val="hybridMultilevel"/>
    <w:tmpl w:val="9B00F27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40AEA00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AF4508"/>
    <w:multiLevelType w:val="hybridMultilevel"/>
    <w:tmpl w:val="1B54A59C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215"/>
    <w:multiLevelType w:val="hybridMultilevel"/>
    <w:tmpl w:val="35DC8C4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D0C00"/>
    <w:multiLevelType w:val="hybridMultilevel"/>
    <w:tmpl w:val="2AF4252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activeWritingStyle w:appName="MSWord" w:lang="en-GB" w:vendorID="8" w:dllVersion="513" w:checkStyle="1"/>
  <w:activeWritingStyle w:appName="MSWord" w:lang="nl-BE" w:vendorID="9" w:dllVersion="512" w:checkStyle="1"/>
  <w:activeWritingStyle w:appName="MSWord" w:lang="nl-NL" w:vendorID="9" w:dllVersion="512" w:checkStyle="1"/>
  <w:activeWritingStyle w:appName="MSWord" w:lang="fr-BE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28"/>
  <w:drawingGridVerticalSpacing w:val="28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5487"/>
    <w:rsid w:val="00013A4D"/>
    <w:rsid w:val="00024A9E"/>
    <w:rsid w:val="00034BF6"/>
    <w:rsid w:val="0004319E"/>
    <w:rsid w:val="0004570B"/>
    <w:rsid w:val="00050A9A"/>
    <w:rsid w:val="00051F2C"/>
    <w:rsid w:val="00052117"/>
    <w:rsid w:val="00061236"/>
    <w:rsid w:val="00061407"/>
    <w:rsid w:val="00066600"/>
    <w:rsid w:val="00080D09"/>
    <w:rsid w:val="00083995"/>
    <w:rsid w:val="00086E21"/>
    <w:rsid w:val="00090275"/>
    <w:rsid w:val="00095491"/>
    <w:rsid w:val="00097F69"/>
    <w:rsid w:val="000A1DA9"/>
    <w:rsid w:val="000B00BE"/>
    <w:rsid w:val="000B0BE9"/>
    <w:rsid w:val="000C35AA"/>
    <w:rsid w:val="000C37AB"/>
    <w:rsid w:val="000D10C0"/>
    <w:rsid w:val="000D405E"/>
    <w:rsid w:val="000E1DA0"/>
    <w:rsid w:val="000E2A68"/>
    <w:rsid w:val="000E63B7"/>
    <w:rsid w:val="000F58D0"/>
    <w:rsid w:val="000F6368"/>
    <w:rsid w:val="0010056A"/>
    <w:rsid w:val="001011E5"/>
    <w:rsid w:val="00105487"/>
    <w:rsid w:val="00114821"/>
    <w:rsid w:val="00131BFE"/>
    <w:rsid w:val="00154310"/>
    <w:rsid w:val="00171FA3"/>
    <w:rsid w:val="00172DAF"/>
    <w:rsid w:val="00173916"/>
    <w:rsid w:val="00187B29"/>
    <w:rsid w:val="0019158E"/>
    <w:rsid w:val="001A09D5"/>
    <w:rsid w:val="001A1D68"/>
    <w:rsid w:val="001B05CF"/>
    <w:rsid w:val="001B3BEC"/>
    <w:rsid w:val="001B5DFB"/>
    <w:rsid w:val="001C05C7"/>
    <w:rsid w:val="001D503F"/>
    <w:rsid w:val="001E2B4C"/>
    <w:rsid w:val="001F1805"/>
    <w:rsid w:val="00202989"/>
    <w:rsid w:val="00203EC4"/>
    <w:rsid w:val="00204BE8"/>
    <w:rsid w:val="00215E02"/>
    <w:rsid w:val="002307B0"/>
    <w:rsid w:val="00231694"/>
    <w:rsid w:val="002321AC"/>
    <w:rsid w:val="00233828"/>
    <w:rsid w:val="0023383E"/>
    <w:rsid w:val="00252F94"/>
    <w:rsid w:val="00256708"/>
    <w:rsid w:val="002804C8"/>
    <w:rsid w:val="00285E1F"/>
    <w:rsid w:val="00287538"/>
    <w:rsid w:val="0028790D"/>
    <w:rsid w:val="002A25D3"/>
    <w:rsid w:val="002B19D8"/>
    <w:rsid w:val="002B702E"/>
    <w:rsid w:val="002D5723"/>
    <w:rsid w:val="002E10A2"/>
    <w:rsid w:val="002E6674"/>
    <w:rsid w:val="002F4C8F"/>
    <w:rsid w:val="003020DC"/>
    <w:rsid w:val="00303A22"/>
    <w:rsid w:val="00314DCD"/>
    <w:rsid w:val="00316932"/>
    <w:rsid w:val="00322E34"/>
    <w:rsid w:val="00337625"/>
    <w:rsid w:val="003419C5"/>
    <w:rsid w:val="00353178"/>
    <w:rsid w:val="00354D8E"/>
    <w:rsid w:val="00362513"/>
    <w:rsid w:val="0038095A"/>
    <w:rsid w:val="00392B20"/>
    <w:rsid w:val="00395A49"/>
    <w:rsid w:val="003A0EB1"/>
    <w:rsid w:val="003B1662"/>
    <w:rsid w:val="003B730A"/>
    <w:rsid w:val="003D0C44"/>
    <w:rsid w:val="003D203B"/>
    <w:rsid w:val="003D6589"/>
    <w:rsid w:val="003D7096"/>
    <w:rsid w:val="004003CC"/>
    <w:rsid w:val="00405260"/>
    <w:rsid w:val="00407822"/>
    <w:rsid w:val="00421785"/>
    <w:rsid w:val="00421BF8"/>
    <w:rsid w:val="0042595A"/>
    <w:rsid w:val="004275C8"/>
    <w:rsid w:val="004403B7"/>
    <w:rsid w:val="00444A10"/>
    <w:rsid w:val="0045462A"/>
    <w:rsid w:val="00454C65"/>
    <w:rsid w:val="00464101"/>
    <w:rsid w:val="00467735"/>
    <w:rsid w:val="00475C78"/>
    <w:rsid w:val="00485D2E"/>
    <w:rsid w:val="00494510"/>
    <w:rsid w:val="004967A2"/>
    <w:rsid w:val="004A4C5C"/>
    <w:rsid w:val="004B4605"/>
    <w:rsid w:val="004D1C55"/>
    <w:rsid w:val="004D61C9"/>
    <w:rsid w:val="004E136D"/>
    <w:rsid w:val="004E568B"/>
    <w:rsid w:val="004F0F6B"/>
    <w:rsid w:val="004F3395"/>
    <w:rsid w:val="00540108"/>
    <w:rsid w:val="00557A3F"/>
    <w:rsid w:val="0056043D"/>
    <w:rsid w:val="00560FEA"/>
    <w:rsid w:val="00561B1B"/>
    <w:rsid w:val="0056749B"/>
    <w:rsid w:val="00571A24"/>
    <w:rsid w:val="00581414"/>
    <w:rsid w:val="00583D93"/>
    <w:rsid w:val="00587334"/>
    <w:rsid w:val="005B10F3"/>
    <w:rsid w:val="005D2E23"/>
    <w:rsid w:val="005E6102"/>
    <w:rsid w:val="00600B40"/>
    <w:rsid w:val="00606323"/>
    <w:rsid w:val="00610B4E"/>
    <w:rsid w:val="00627AF2"/>
    <w:rsid w:val="00634558"/>
    <w:rsid w:val="00635AD7"/>
    <w:rsid w:val="00635DCE"/>
    <w:rsid w:val="00640C44"/>
    <w:rsid w:val="006506E6"/>
    <w:rsid w:val="00651843"/>
    <w:rsid w:val="006602F1"/>
    <w:rsid w:val="006661AE"/>
    <w:rsid w:val="006737D3"/>
    <w:rsid w:val="00675DB5"/>
    <w:rsid w:val="0068065A"/>
    <w:rsid w:val="0069769C"/>
    <w:rsid w:val="00697B48"/>
    <w:rsid w:val="006A0220"/>
    <w:rsid w:val="006A3829"/>
    <w:rsid w:val="006B3443"/>
    <w:rsid w:val="006B6534"/>
    <w:rsid w:val="006B6BFC"/>
    <w:rsid w:val="006B7F24"/>
    <w:rsid w:val="006C5C7C"/>
    <w:rsid w:val="006E151A"/>
    <w:rsid w:val="006E7D13"/>
    <w:rsid w:val="006F04DB"/>
    <w:rsid w:val="006F3532"/>
    <w:rsid w:val="006F513C"/>
    <w:rsid w:val="006F7F93"/>
    <w:rsid w:val="00702DA6"/>
    <w:rsid w:val="00712B34"/>
    <w:rsid w:val="007148AA"/>
    <w:rsid w:val="00716993"/>
    <w:rsid w:val="007206C1"/>
    <w:rsid w:val="00733DE9"/>
    <w:rsid w:val="0073508E"/>
    <w:rsid w:val="007459B1"/>
    <w:rsid w:val="00752FC4"/>
    <w:rsid w:val="00766F4D"/>
    <w:rsid w:val="007766AC"/>
    <w:rsid w:val="00781CE9"/>
    <w:rsid w:val="00781EEE"/>
    <w:rsid w:val="00787601"/>
    <w:rsid w:val="00797BED"/>
    <w:rsid w:val="007A2517"/>
    <w:rsid w:val="007A59A1"/>
    <w:rsid w:val="007A73C4"/>
    <w:rsid w:val="007C4AC3"/>
    <w:rsid w:val="007D52DA"/>
    <w:rsid w:val="007D6277"/>
    <w:rsid w:val="007E4A61"/>
    <w:rsid w:val="007E71C9"/>
    <w:rsid w:val="007F3F18"/>
    <w:rsid w:val="007F78DB"/>
    <w:rsid w:val="00801DC7"/>
    <w:rsid w:val="00805AFA"/>
    <w:rsid w:val="00814FBE"/>
    <w:rsid w:val="00815B81"/>
    <w:rsid w:val="00822375"/>
    <w:rsid w:val="008243A2"/>
    <w:rsid w:val="008306E4"/>
    <w:rsid w:val="00830D8A"/>
    <w:rsid w:val="0084181D"/>
    <w:rsid w:val="00852573"/>
    <w:rsid w:val="0086504D"/>
    <w:rsid w:val="008738E6"/>
    <w:rsid w:val="008838BC"/>
    <w:rsid w:val="008861CB"/>
    <w:rsid w:val="00893BAC"/>
    <w:rsid w:val="008977A1"/>
    <w:rsid w:val="008A06F8"/>
    <w:rsid w:val="008B73D3"/>
    <w:rsid w:val="008C6F8E"/>
    <w:rsid w:val="008D46F2"/>
    <w:rsid w:val="008E6931"/>
    <w:rsid w:val="008F023C"/>
    <w:rsid w:val="008F6627"/>
    <w:rsid w:val="00901E9C"/>
    <w:rsid w:val="0090398E"/>
    <w:rsid w:val="00914031"/>
    <w:rsid w:val="00917C1F"/>
    <w:rsid w:val="00920022"/>
    <w:rsid w:val="009336E0"/>
    <w:rsid w:val="00937808"/>
    <w:rsid w:val="00942B19"/>
    <w:rsid w:val="00942EE2"/>
    <w:rsid w:val="00953220"/>
    <w:rsid w:val="00963C3B"/>
    <w:rsid w:val="00970E60"/>
    <w:rsid w:val="00990822"/>
    <w:rsid w:val="00991E7A"/>
    <w:rsid w:val="0099322D"/>
    <w:rsid w:val="009939BE"/>
    <w:rsid w:val="009A140C"/>
    <w:rsid w:val="009B132A"/>
    <w:rsid w:val="009B765D"/>
    <w:rsid w:val="009C65BF"/>
    <w:rsid w:val="009D10D0"/>
    <w:rsid w:val="009D1225"/>
    <w:rsid w:val="009D3082"/>
    <w:rsid w:val="009D3381"/>
    <w:rsid w:val="009D601A"/>
    <w:rsid w:val="009D784B"/>
    <w:rsid w:val="009E1A23"/>
    <w:rsid w:val="009E25AC"/>
    <w:rsid w:val="009E56DB"/>
    <w:rsid w:val="009E798C"/>
    <w:rsid w:val="009F7B27"/>
    <w:rsid w:val="00A01013"/>
    <w:rsid w:val="00A141C9"/>
    <w:rsid w:val="00A141D0"/>
    <w:rsid w:val="00A14DB3"/>
    <w:rsid w:val="00A17571"/>
    <w:rsid w:val="00A240C2"/>
    <w:rsid w:val="00A2514A"/>
    <w:rsid w:val="00A25791"/>
    <w:rsid w:val="00A25A33"/>
    <w:rsid w:val="00A33D1E"/>
    <w:rsid w:val="00A34066"/>
    <w:rsid w:val="00A422F6"/>
    <w:rsid w:val="00A57E8C"/>
    <w:rsid w:val="00A62501"/>
    <w:rsid w:val="00A709E5"/>
    <w:rsid w:val="00A73D60"/>
    <w:rsid w:val="00A84A40"/>
    <w:rsid w:val="00A86929"/>
    <w:rsid w:val="00A876D8"/>
    <w:rsid w:val="00AA110A"/>
    <w:rsid w:val="00AA13A0"/>
    <w:rsid w:val="00AA1C63"/>
    <w:rsid w:val="00AA2E1C"/>
    <w:rsid w:val="00AA49D6"/>
    <w:rsid w:val="00AB1D03"/>
    <w:rsid w:val="00AB5B67"/>
    <w:rsid w:val="00AC4798"/>
    <w:rsid w:val="00AE0FA5"/>
    <w:rsid w:val="00AE571B"/>
    <w:rsid w:val="00AF0273"/>
    <w:rsid w:val="00AF70A0"/>
    <w:rsid w:val="00B319B3"/>
    <w:rsid w:val="00B330D4"/>
    <w:rsid w:val="00B34FEF"/>
    <w:rsid w:val="00B352D4"/>
    <w:rsid w:val="00B422D5"/>
    <w:rsid w:val="00B46BAE"/>
    <w:rsid w:val="00B638D7"/>
    <w:rsid w:val="00B63B89"/>
    <w:rsid w:val="00B661C8"/>
    <w:rsid w:val="00B73F3A"/>
    <w:rsid w:val="00B97B40"/>
    <w:rsid w:val="00BA5085"/>
    <w:rsid w:val="00BB7AA3"/>
    <w:rsid w:val="00BC351F"/>
    <w:rsid w:val="00BD7A38"/>
    <w:rsid w:val="00BF0573"/>
    <w:rsid w:val="00BF3AAC"/>
    <w:rsid w:val="00BF5265"/>
    <w:rsid w:val="00C0490F"/>
    <w:rsid w:val="00C121B6"/>
    <w:rsid w:val="00C26A8A"/>
    <w:rsid w:val="00C361BD"/>
    <w:rsid w:val="00C468EE"/>
    <w:rsid w:val="00C5387A"/>
    <w:rsid w:val="00C61050"/>
    <w:rsid w:val="00C634C5"/>
    <w:rsid w:val="00C66480"/>
    <w:rsid w:val="00C753E9"/>
    <w:rsid w:val="00C80135"/>
    <w:rsid w:val="00C80CC0"/>
    <w:rsid w:val="00C81B69"/>
    <w:rsid w:val="00C86FA7"/>
    <w:rsid w:val="00C94D69"/>
    <w:rsid w:val="00CA5A74"/>
    <w:rsid w:val="00CB195E"/>
    <w:rsid w:val="00CD3E5F"/>
    <w:rsid w:val="00CE5399"/>
    <w:rsid w:val="00CE5D84"/>
    <w:rsid w:val="00CF6318"/>
    <w:rsid w:val="00D06A39"/>
    <w:rsid w:val="00D1198B"/>
    <w:rsid w:val="00D23530"/>
    <w:rsid w:val="00D2603A"/>
    <w:rsid w:val="00D2703D"/>
    <w:rsid w:val="00D32B1A"/>
    <w:rsid w:val="00D346B5"/>
    <w:rsid w:val="00D347B1"/>
    <w:rsid w:val="00D36C5D"/>
    <w:rsid w:val="00D43353"/>
    <w:rsid w:val="00D4389A"/>
    <w:rsid w:val="00D559B7"/>
    <w:rsid w:val="00D56494"/>
    <w:rsid w:val="00D610AB"/>
    <w:rsid w:val="00D62D9B"/>
    <w:rsid w:val="00D63DA6"/>
    <w:rsid w:val="00D67C8F"/>
    <w:rsid w:val="00D718C9"/>
    <w:rsid w:val="00D81512"/>
    <w:rsid w:val="00D97184"/>
    <w:rsid w:val="00DB31C8"/>
    <w:rsid w:val="00DC0EFA"/>
    <w:rsid w:val="00DE0ECF"/>
    <w:rsid w:val="00DE3558"/>
    <w:rsid w:val="00DF6793"/>
    <w:rsid w:val="00DF758C"/>
    <w:rsid w:val="00DF7D48"/>
    <w:rsid w:val="00E015CD"/>
    <w:rsid w:val="00E115C6"/>
    <w:rsid w:val="00E13E2F"/>
    <w:rsid w:val="00E16B13"/>
    <w:rsid w:val="00E171F1"/>
    <w:rsid w:val="00E34A80"/>
    <w:rsid w:val="00E606B2"/>
    <w:rsid w:val="00E63B06"/>
    <w:rsid w:val="00E72147"/>
    <w:rsid w:val="00E759E4"/>
    <w:rsid w:val="00E86688"/>
    <w:rsid w:val="00E90D92"/>
    <w:rsid w:val="00E9511F"/>
    <w:rsid w:val="00EA2226"/>
    <w:rsid w:val="00EB28A5"/>
    <w:rsid w:val="00ED1B50"/>
    <w:rsid w:val="00ED2A11"/>
    <w:rsid w:val="00EE5676"/>
    <w:rsid w:val="00EF4213"/>
    <w:rsid w:val="00F01DE1"/>
    <w:rsid w:val="00F120C3"/>
    <w:rsid w:val="00F20643"/>
    <w:rsid w:val="00F24DB0"/>
    <w:rsid w:val="00F32E26"/>
    <w:rsid w:val="00F35F9D"/>
    <w:rsid w:val="00F6083B"/>
    <w:rsid w:val="00F80F59"/>
    <w:rsid w:val="00F825A1"/>
    <w:rsid w:val="00F8549F"/>
    <w:rsid w:val="00F97622"/>
    <w:rsid w:val="00FB1973"/>
    <w:rsid w:val="00FD0A2C"/>
    <w:rsid w:val="00FE212F"/>
    <w:rsid w:val="00FE5DD7"/>
    <w:rsid w:val="00FF33D9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497A946"/>
  <w15:docId w15:val="{9C871E49-93AA-4356-80F7-7536C635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3B89"/>
    <w:pPr>
      <w:spacing w:line="240" w:lineRule="atLeast"/>
    </w:pPr>
    <w:rPr>
      <w:rFonts w:ascii="Arial" w:hAnsi="Arial"/>
      <w:szCs w:val="18"/>
      <w:lang w:val="en-GB"/>
    </w:rPr>
  </w:style>
  <w:style w:type="paragraph" w:styleId="Heading1">
    <w:name w:val="heading 1"/>
    <w:basedOn w:val="Normal"/>
    <w:next w:val="Normal"/>
    <w:qFormat/>
    <w:rsid w:val="00105487"/>
    <w:pPr>
      <w:keepNext/>
      <w:keepLines/>
      <w:spacing w:before="240" w:after="240"/>
      <w:outlineLvl w:val="0"/>
    </w:pPr>
    <w:rPr>
      <w:b/>
      <w:caps/>
      <w:u w:val="single"/>
    </w:rPr>
  </w:style>
  <w:style w:type="paragraph" w:styleId="Heading2">
    <w:name w:val="heading 2"/>
    <w:basedOn w:val="Normal"/>
    <w:next w:val="Normal"/>
    <w:qFormat/>
    <w:rsid w:val="00105487"/>
    <w:pPr>
      <w:keepNext/>
      <w:keepLines/>
      <w:spacing w:before="120" w:after="120"/>
      <w:outlineLvl w:val="1"/>
    </w:pPr>
    <w:rPr>
      <w:caps/>
      <w:u w:val="single"/>
    </w:rPr>
  </w:style>
  <w:style w:type="paragraph" w:styleId="Heading3">
    <w:name w:val="heading 3"/>
    <w:basedOn w:val="Normal"/>
    <w:next w:val="Normal"/>
    <w:qFormat/>
    <w:rsid w:val="00105487"/>
    <w:pPr>
      <w:keepNext/>
      <w:keepLines/>
      <w:outlineLvl w:val="2"/>
    </w:pPr>
    <w:rPr>
      <w:caps/>
    </w:rPr>
  </w:style>
  <w:style w:type="paragraph" w:styleId="Heading4">
    <w:name w:val="heading 4"/>
    <w:basedOn w:val="Normal"/>
    <w:next w:val="Normal"/>
    <w:qFormat/>
    <w:rsid w:val="00105487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105487"/>
    <w:pPr>
      <w:keepNext/>
      <w:keepLines/>
      <w:outlineLvl w:val="4"/>
    </w:pPr>
  </w:style>
  <w:style w:type="paragraph" w:styleId="Heading6">
    <w:name w:val="heading 6"/>
    <w:basedOn w:val="Normal"/>
    <w:next w:val="Normal"/>
    <w:qFormat/>
    <w:rsid w:val="00105487"/>
    <w:pPr>
      <w:keepNext/>
      <w:keepLines/>
      <w:outlineLvl w:val="5"/>
    </w:pPr>
  </w:style>
  <w:style w:type="paragraph" w:styleId="Heading7">
    <w:name w:val="heading 7"/>
    <w:basedOn w:val="Normal"/>
    <w:next w:val="Normal"/>
    <w:qFormat/>
    <w:rsid w:val="00105487"/>
    <w:pPr>
      <w:keepNext/>
      <w:keepLines/>
      <w:outlineLvl w:val="6"/>
    </w:pPr>
  </w:style>
  <w:style w:type="paragraph" w:styleId="Heading8">
    <w:name w:val="heading 8"/>
    <w:basedOn w:val="Normal"/>
    <w:next w:val="Normal"/>
    <w:qFormat/>
    <w:rsid w:val="00105487"/>
    <w:pPr>
      <w:keepNext/>
      <w:keepLines/>
      <w:outlineLvl w:val="7"/>
    </w:pPr>
  </w:style>
  <w:style w:type="paragraph" w:styleId="Heading9">
    <w:name w:val="heading 9"/>
    <w:basedOn w:val="Normal"/>
    <w:next w:val="Normal"/>
    <w:qFormat/>
    <w:rsid w:val="00105487"/>
    <w:pPr>
      <w:keepNext/>
      <w:keepLine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rsid w:val="00105487"/>
    <w:pPr>
      <w:keepLines/>
      <w:tabs>
        <w:tab w:val="right" w:leader="dot" w:pos="8789"/>
      </w:tabs>
      <w:ind w:left="879" w:right="567" w:hanging="879"/>
    </w:pPr>
  </w:style>
  <w:style w:type="paragraph" w:styleId="TOC4">
    <w:name w:val="toc 4"/>
    <w:basedOn w:val="Normal"/>
    <w:next w:val="Normal"/>
    <w:semiHidden/>
    <w:rsid w:val="00105487"/>
    <w:pPr>
      <w:keepLines/>
      <w:tabs>
        <w:tab w:val="right" w:leader="dot" w:pos="8789"/>
      </w:tabs>
      <w:ind w:left="714" w:right="567" w:hanging="714"/>
    </w:pPr>
  </w:style>
  <w:style w:type="paragraph" w:styleId="TOC3">
    <w:name w:val="toc 3"/>
    <w:basedOn w:val="Normal"/>
    <w:next w:val="Normal"/>
    <w:semiHidden/>
    <w:rsid w:val="00105487"/>
    <w:pPr>
      <w:keepLines/>
      <w:tabs>
        <w:tab w:val="right" w:leader="dot" w:pos="8789"/>
      </w:tabs>
      <w:ind w:left="556" w:right="567" w:hanging="556"/>
    </w:pPr>
  </w:style>
  <w:style w:type="paragraph" w:styleId="TOC2">
    <w:name w:val="toc 2"/>
    <w:basedOn w:val="Normal"/>
    <w:next w:val="Normal"/>
    <w:semiHidden/>
    <w:rsid w:val="00105487"/>
    <w:pPr>
      <w:keepLines/>
      <w:tabs>
        <w:tab w:val="right" w:leader="dot" w:pos="8789"/>
      </w:tabs>
      <w:ind w:left="397" w:right="567" w:hanging="397"/>
    </w:pPr>
  </w:style>
  <w:style w:type="paragraph" w:styleId="TOC1">
    <w:name w:val="toc 1"/>
    <w:basedOn w:val="Normal"/>
    <w:next w:val="Normal"/>
    <w:semiHidden/>
    <w:rsid w:val="00105487"/>
    <w:pPr>
      <w:keepLines/>
      <w:tabs>
        <w:tab w:val="right" w:leader="dot" w:pos="8789"/>
      </w:tabs>
      <w:ind w:left="227" w:right="567" w:hanging="227"/>
    </w:pPr>
  </w:style>
  <w:style w:type="paragraph" w:styleId="Footer">
    <w:name w:val="footer"/>
    <w:basedOn w:val="Normal"/>
    <w:semiHidden/>
    <w:rsid w:val="00105487"/>
    <w:pPr>
      <w:tabs>
        <w:tab w:val="center" w:pos="4395"/>
        <w:tab w:val="right" w:pos="8789"/>
      </w:tabs>
      <w:spacing w:line="240" w:lineRule="auto"/>
    </w:pPr>
    <w:rPr>
      <w:sz w:val="18"/>
    </w:rPr>
  </w:style>
  <w:style w:type="paragraph" w:styleId="Header">
    <w:name w:val="header"/>
    <w:basedOn w:val="Normal"/>
    <w:semiHidden/>
    <w:rsid w:val="00105487"/>
    <w:pPr>
      <w:tabs>
        <w:tab w:val="center" w:pos="4394"/>
        <w:tab w:val="right" w:pos="8789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rsid w:val="00105487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rsid w:val="00105487"/>
    <w:rPr>
      <w:sz w:val="18"/>
    </w:rPr>
  </w:style>
  <w:style w:type="paragraph" w:styleId="NormalIndent">
    <w:name w:val="Normal Indent"/>
    <w:basedOn w:val="Normal"/>
    <w:semiHidden/>
    <w:rsid w:val="00105487"/>
    <w:pPr>
      <w:tabs>
        <w:tab w:val="left" w:pos="567"/>
      </w:tabs>
      <w:ind w:left="284"/>
    </w:pPr>
  </w:style>
  <w:style w:type="paragraph" w:styleId="MacroText">
    <w:name w:val="macro"/>
    <w:semiHidden/>
    <w:rsid w:val="001054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tLeast"/>
    </w:pPr>
    <w:rPr>
      <w:lang w:val="en-GB"/>
    </w:rPr>
  </w:style>
  <w:style w:type="paragraph" w:styleId="TOC6">
    <w:name w:val="toc 6"/>
    <w:basedOn w:val="Normal"/>
    <w:next w:val="Normal"/>
    <w:semiHidden/>
    <w:rsid w:val="00105487"/>
    <w:pPr>
      <w:keepLines/>
      <w:tabs>
        <w:tab w:val="right" w:leader="dot" w:pos="8789"/>
      </w:tabs>
      <w:ind w:left="1049" w:right="567" w:hanging="1049"/>
    </w:pPr>
  </w:style>
  <w:style w:type="paragraph" w:styleId="TOC7">
    <w:name w:val="toc 7"/>
    <w:basedOn w:val="Normal"/>
    <w:next w:val="Normal"/>
    <w:semiHidden/>
    <w:rsid w:val="00105487"/>
    <w:pPr>
      <w:keepLines/>
      <w:tabs>
        <w:tab w:val="right" w:leader="dot" w:pos="8789"/>
      </w:tabs>
      <w:ind w:left="1219" w:right="567" w:hanging="1219"/>
    </w:pPr>
  </w:style>
  <w:style w:type="paragraph" w:styleId="TOC8">
    <w:name w:val="toc 8"/>
    <w:basedOn w:val="Normal"/>
    <w:next w:val="Normal"/>
    <w:semiHidden/>
    <w:rsid w:val="00105487"/>
    <w:pPr>
      <w:keepLines/>
      <w:tabs>
        <w:tab w:val="right" w:leader="dot" w:pos="8789"/>
      </w:tabs>
      <w:ind w:left="1378" w:right="567" w:hanging="1378"/>
    </w:pPr>
  </w:style>
  <w:style w:type="paragraph" w:styleId="TOC9">
    <w:name w:val="toc 9"/>
    <w:basedOn w:val="Normal"/>
    <w:next w:val="Normal"/>
    <w:semiHidden/>
    <w:rsid w:val="00105487"/>
    <w:pPr>
      <w:keepLines/>
      <w:tabs>
        <w:tab w:val="right" w:leader="dot" w:pos="8789"/>
      </w:tabs>
      <w:ind w:left="1548" w:right="567" w:hanging="1548"/>
    </w:pPr>
  </w:style>
  <w:style w:type="character" w:styleId="PageNumber">
    <w:name w:val="page number"/>
    <w:basedOn w:val="DefaultParagraphFont"/>
    <w:semiHidden/>
    <w:rsid w:val="008E6931"/>
  </w:style>
  <w:style w:type="paragraph" w:styleId="DocumentMap">
    <w:name w:val="Document Map"/>
    <w:basedOn w:val="Normal"/>
    <w:semiHidden/>
    <w:rsid w:val="00105487"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uiPriority w:val="59"/>
    <w:rsid w:val="008E6931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1A24"/>
    <w:rPr>
      <w:color w:val="0000FF"/>
      <w:u w:val="single"/>
    </w:rPr>
  </w:style>
  <w:style w:type="paragraph" w:customStyle="1" w:styleId="AdresseAdres">
    <w:name w:val="Adresse/Adres"/>
    <w:basedOn w:val="Normal"/>
    <w:rsid w:val="007A2517"/>
    <w:pPr>
      <w:spacing w:line="240" w:lineRule="auto"/>
    </w:pPr>
    <w:rPr>
      <w:noProof/>
      <w:szCs w:val="16"/>
    </w:rPr>
  </w:style>
  <w:style w:type="paragraph" w:customStyle="1" w:styleId="BNBNBB">
    <w:name w:val="BNB/NBB"/>
    <w:basedOn w:val="Normal"/>
    <w:rsid w:val="00252F94"/>
    <w:pPr>
      <w:spacing w:line="200" w:lineRule="exact"/>
    </w:pPr>
    <w:rPr>
      <w:rFonts w:ascii="Times New Roman" w:hAnsi="Times New Roman"/>
      <w:noProof/>
      <w:color w:val="333333"/>
      <w:spacing w:val="10"/>
      <w:sz w:val="13"/>
      <w:szCs w:val="20"/>
      <w:u w:val="single"/>
      <w:lang w:val="nl-NL" w:eastAsia="nl-NL"/>
    </w:rPr>
  </w:style>
  <w:style w:type="paragraph" w:customStyle="1" w:styleId="RecommandAangetekend">
    <w:name w:val="Recommandé/Aangetekend"/>
    <w:basedOn w:val="Normal"/>
    <w:rsid w:val="00A240C2"/>
    <w:pPr>
      <w:spacing w:line="240" w:lineRule="auto"/>
    </w:pPr>
    <w:rPr>
      <w:noProof/>
      <w:szCs w:val="20"/>
    </w:rPr>
  </w:style>
  <w:style w:type="paragraph" w:customStyle="1" w:styleId="Kopjes">
    <w:name w:val="Kopjes"/>
    <w:basedOn w:val="Normal"/>
    <w:semiHidden/>
    <w:rsid w:val="00F01DE1"/>
    <w:pPr>
      <w:spacing w:line="180" w:lineRule="exact"/>
    </w:pPr>
    <w:rPr>
      <w:sz w:val="12"/>
      <w:szCs w:val="20"/>
    </w:rPr>
  </w:style>
  <w:style w:type="paragraph" w:customStyle="1" w:styleId="RfrencesKenmerken">
    <w:name w:val="Références/Kenmerken"/>
    <w:basedOn w:val="Normal"/>
    <w:semiHidden/>
    <w:rsid w:val="0019158E"/>
    <w:pPr>
      <w:spacing w:line="160" w:lineRule="atLeast"/>
    </w:pPr>
    <w:rPr>
      <w:sz w:val="16"/>
      <w:szCs w:val="20"/>
    </w:rPr>
  </w:style>
  <w:style w:type="paragraph" w:customStyle="1" w:styleId="TexteTekst">
    <w:name w:val="Texte/Tekst"/>
    <w:basedOn w:val="Normal"/>
    <w:rsid w:val="00DF6793"/>
    <w:pPr>
      <w:tabs>
        <w:tab w:val="left" w:pos="3402"/>
      </w:tabs>
      <w:spacing w:line="240" w:lineRule="auto"/>
    </w:pPr>
    <w:rPr>
      <w:szCs w:val="20"/>
    </w:rPr>
  </w:style>
  <w:style w:type="paragraph" w:customStyle="1" w:styleId="ObjetOnderwerp">
    <w:name w:val="Objet/Onderwerp"/>
    <w:basedOn w:val="Normal"/>
    <w:rsid w:val="007A2517"/>
    <w:pPr>
      <w:spacing w:line="240" w:lineRule="auto"/>
    </w:pPr>
    <w:rPr>
      <w:b/>
      <w:noProof/>
    </w:rPr>
  </w:style>
  <w:style w:type="paragraph" w:customStyle="1" w:styleId="Hiddenremarks">
    <w:name w:val="Hidden remarks"/>
    <w:basedOn w:val="Normal"/>
    <w:semiHidden/>
    <w:rsid w:val="00E759E4"/>
    <w:pPr>
      <w:spacing w:line="220" w:lineRule="atLeast"/>
    </w:pPr>
    <w:rPr>
      <w:noProof/>
      <w:vanish/>
      <w:color w:val="0000FF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5260"/>
    <w:rPr>
      <w:color w:val="808080"/>
    </w:rPr>
  </w:style>
  <w:style w:type="paragraph" w:styleId="BalloonText">
    <w:name w:val="Balloon Text"/>
    <w:basedOn w:val="Normal"/>
    <w:link w:val="BalloonTextChar"/>
    <w:rsid w:val="00776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66AC"/>
    <w:rPr>
      <w:rFonts w:ascii="Tahoma" w:hAnsi="Tahoma" w:cs="Tahoma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337625"/>
    <w:pPr>
      <w:spacing w:line="240" w:lineRule="auto"/>
    </w:pPr>
    <w:rPr>
      <w:rFonts w:ascii="Consolas" w:eastAsiaTheme="minorHAnsi" w:hAnsi="Consolas" w:cstheme="minorBidi"/>
      <w:sz w:val="21"/>
      <w:szCs w:val="21"/>
      <w:lang w:val="nl-BE"/>
    </w:rPr>
  </w:style>
  <w:style w:type="character" w:customStyle="1" w:styleId="PlainTextChar">
    <w:name w:val="Plain Text Char"/>
    <w:basedOn w:val="DefaultParagraphFont"/>
    <w:link w:val="PlainText"/>
    <w:uiPriority w:val="99"/>
    <w:rsid w:val="00337625"/>
    <w:rPr>
      <w:rFonts w:ascii="Consolas" w:eastAsiaTheme="minorHAnsi" w:hAnsi="Consolas" w:cstheme="minorBidi"/>
      <w:sz w:val="21"/>
      <w:szCs w:val="21"/>
      <w:lang w:val="nl-BE"/>
    </w:rPr>
  </w:style>
  <w:style w:type="paragraph" w:styleId="NormalWeb">
    <w:name w:val="Normal (Web)"/>
    <w:basedOn w:val="Normal"/>
    <w:uiPriority w:val="99"/>
    <w:rsid w:val="00314DCD"/>
    <w:pPr>
      <w:spacing w:beforeLines="1" w:afterLines="1" w:line="240" w:lineRule="auto"/>
    </w:pPr>
    <w:rPr>
      <w:rFonts w:ascii="Times" w:eastAsiaTheme="minorHAnsi" w:hAnsi="Times"/>
      <w:szCs w:val="20"/>
      <w:lang w:eastAsia="nl-NL"/>
    </w:rPr>
  </w:style>
  <w:style w:type="paragraph" w:customStyle="1" w:styleId="msolistparagraph0">
    <w:name w:val="msolistparagraph"/>
    <w:basedOn w:val="Normal"/>
    <w:rsid w:val="005E6102"/>
    <w:pPr>
      <w:spacing w:line="240" w:lineRule="auto"/>
      <w:ind w:left="720"/>
      <w:jc w:val="both"/>
    </w:pPr>
    <w:rPr>
      <w:rFonts w:ascii="Calibri" w:eastAsia="Calibri" w:hAnsi="Calibri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rsid w:val="005E610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nl-NL"/>
    </w:rPr>
  </w:style>
  <w:style w:type="paragraph" w:customStyle="1" w:styleId="ListParagraph1">
    <w:name w:val="List Paragraph1"/>
    <w:basedOn w:val="Normal"/>
    <w:uiPriority w:val="99"/>
    <w:rsid w:val="00AA49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paragraph" w:customStyle="1" w:styleId="numberedparagraph">
    <w:name w:val="numbered paragraph"/>
    <w:basedOn w:val="Normal"/>
    <w:uiPriority w:val="99"/>
    <w:qFormat/>
    <w:rsid w:val="0045462A"/>
    <w:pPr>
      <w:spacing w:before="240" w:after="120" w:line="276" w:lineRule="auto"/>
      <w:jc w:val="both"/>
    </w:pPr>
    <w:rPr>
      <w:rFonts w:asciiTheme="minorHAnsi" w:eastAsiaTheme="minorEastAsia" w:hAnsiTheme="minorHAnsi" w:cstheme="minorBidi"/>
      <w:sz w:val="22"/>
      <w:szCs w:val="24"/>
      <w:lang w:val="en-US"/>
    </w:rPr>
  </w:style>
  <w:style w:type="paragraph" w:customStyle="1" w:styleId="Titlelevel2">
    <w:name w:val="Title level 2"/>
    <w:qFormat/>
    <w:rsid w:val="0045462A"/>
    <w:pPr>
      <w:spacing w:before="240" w:after="240"/>
    </w:pPr>
    <w:rPr>
      <w:rFonts w:asciiTheme="majorHAnsi" w:eastAsiaTheme="majorEastAsia" w:hAnsiTheme="majorHAnsi" w:cstheme="majorBidi"/>
      <w:bCs/>
      <w:color w:val="1F497D" w:themeColor="text2"/>
      <w:sz w:val="3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62A"/>
    <w:rPr>
      <w:rFonts w:ascii="Arial" w:hAnsi="Arial"/>
      <w:sz w:val="18"/>
      <w:szCs w:val="18"/>
      <w:lang w:val="en-GB"/>
    </w:rPr>
  </w:style>
  <w:style w:type="paragraph" w:customStyle="1" w:styleId="Default">
    <w:name w:val="Default"/>
    <w:rsid w:val="000521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Date xmlns="8a9c461b-77d6-46a9-915a-72eb0f473247">2022-01-13T23:00:00+00:00</Document_Date>
    <Document_Status xmlns="8a9c461b-77d6-46a9-915a-72eb0f473247">Final</Document_Status>
    <hb1dfa57309e49ffb0b31365728e2c6b xmlns="8a9c461b-77d6-46a9-915a-72eb0f4732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-Retail</TermName>
          <TermId xmlns="http://schemas.microsoft.com/office/infopath/2007/PartnerControls">178295b0-3902-462d-9523-c6903544e48d</TermId>
        </TermInfo>
      </Terms>
    </hb1dfa57309e49ffb0b31365728e2c6b>
    <Dossier_Type xmlns="d9230ea3-5e09-459b-a85b-317ee16506f9">CDC Prudential</Dossier_Type>
    <Reference xmlns="8a9c461b-77d6-46a9-915a-72eb0f473247" xsi:nil="true"/>
    <TP_Document_Group xmlns="8a9c461b-77d6-46a9-915a-72eb0f473247">General</TP_Document_Group>
    <CDC_Date xmlns="8a9c461b-77d6-46a9-915a-72eb0f473247">2022-02-07T23:00:00+00:00</CDC_Date>
    <Entity xmlns="8a9c461b-77d6-46a9-915a-72eb0f473247">Retail</Entity>
    <Remarks xmlns="d9230ea3-5e09-459b-a85b-317ee16506f9" xsi:nil="true"/>
    <Document_Type xmlns="8a9c461b-77d6-46a9-915a-72eb0f473247" xsi:nil="true"/>
    <TaxCatchAll xmlns="8a9c461b-77d6-46a9-915a-72eb0f473247">
      <Value>4</Value>
    </TaxCatchAll>
    <TP_Dossier xmlns="d9230ea3-5e09-459b-a85b-317ee16506f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1C3BDB3B8CF488AD88B32537B38F9" ma:contentTypeVersion="22" ma:contentTypeDescription="Create a new document." ma:contentTypeScope="" ma:versionID="060651cd8436fa1ba35a437b0190efb8">
  <xsd:schema xmlns:xsd="http://www.w3.org/2001/XMLSchema" xmlns:xs="http://www.w3.org/2001/XMLSchema" xmlns:p="http://schemas.microsoft.com/office/2006/metadata/properties" xmlns:ns2="8a9c461b-77d6-46a9-915a-72eb0f473247" xmlns:ns3="d9230ea3-5e09-459b-a85b-317ee16506f9" xmlns:ns4="0f819ce3-6f05-44a3-9f99-055f3824cece" targetNamespace="http://schemas.microsoft.com/office/2006/metadata/properties" ma:root="true" ma:fieldsID="a6c22657e972b3fc866166c04b481d1c" ns2:_="" ns3:_="" ns4:_="">
    <xsd:import namespace="8a9c461b-77d6-46a9-915a-72eb0f473247"/>
    <xsd:import namespace="d9230ea3-5e09-459b-a85b-317ee16506f9"/>
    <xsd:import namespace="0f819ce3-6f05-44a3-9f99-055f3824cece"/>
    <xsd:element name="properties">
      <xsd:complexType>
        <xsd:sequence>
          <xsd:element name="documentManagement">
            <xsd:complexType>
              <xsd:all>
                <xsd:element ref="ns2:Reference" minOccurs="0"/>
                <xsd:element ref="ns2:TP_Document_Group" minOccurs="0"/>
                <xsd:element ref="ns3:Dossier_Type"/>
                <xsd:element ref="ns2:Document_Date" minOccurs="0"/>
                <xsd:element ref="ns2:Document_Type" minOccurs="0"/>
                <xsd:element ref="ns2:Entity"/>
                <xsd:element ref="ns2:Document_Status" minOccurs="0"/>
                <xsd:element ref="ns3:TP_Dossier" minOccurs="0"/>
                <xsd:element ref="ns2:CDC_Date" minOccurs="0"/>
                <xsd:element ref="ns3:Remarks" minOccurs="0"/>
                <xsd:element ref="ns3:MediaServiceMetadata" minOccurs="0"/>
                <xsd:element ref="ns3:MediaServiceFastMetadata" minOccurs="0"/>
                <xsd:element ref="ns2:hb1dfa57309e49ffb0b31365728e2c6b" minOccurs="0"/>
                <xsd:element ref="ns2:TaxCatchAll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c461b-77d6-46a9-915a-72eb0f473247" elementFormDefault="qualified">
    <xsd:import namespace="http://schemas.microsoft.com/office/2006/documentManagement/types"/>
    <xsd:import namespace="http://schemas.microsoft.com/office/infopath/2007/PartnerControls"/>
    <xsd:element name="Reference" ma:index="2" nillable="true" ma:displayName="Reference" ma:description="NBB reference for the document. This value is automatically filled in after creation of the document record." ma:internalName="Reference">
      <xsd:simpleType>
        <xsd:restriction base="dms:Text">
          <xsd:maxLength value="255"/>
        </xsd:restriction>
      </xsd:simpleType>
    </xsd:element>
    <xsd:element name="TP_Document_Group" ma:index="4" nillable="true" ma:displayName="TP-Document Group" ma:description="Group or Folder of document" ma:format="Dropdown" ma:internalName="TP_Document_Group">
      <xsd:simpleType>
        <xsd:restriction base="dms:Choice">
          <xsd:enumeration value="AML"/>
          <xsd:enumeration value="Fit-Proper"/>
          <xsd:enumeration value="General"/>
          <xsd:enumeration value="Inspections"/>
          <xsd:enumeration value="n/a"/>
        </xsd:restriction>
      </xsd:simpleType>
    </xsd:element>
    <xsd:element name="Document_Date" ma:index="6" nillable="true" ma:displayName="Document Date" ma:description="The Document Date is the date the document was created or, in case of a subsequent update, the most recent date its content was updated." ma:format="DateOnly" ma:internalName="Document_Date">
      <xsd:simpleType>
        <xsd:restriction base="dms:DateTime"/>
      </xsd:simpleType>
    </xsd:element>
    <xsd:element name="Document_Type" ma:index="7" nillable="true" ma:displayName="Document Type" ma:description="Type of document" ma:format="Dropdown" ma:internalName="Document_Type">
      <xsd:simpleType>
        <xsd:restriction base="dms:Choice">
          <xsd:enumeration value="Agenda"/>
          <xsd:enumeration value="Analysis"/>
          <xsd:enumeration value="Annex Note"/>
          <xsd:enumeration value="Annex Letter"/>
          <xsd:enumeration value="Briefing Note"/>
          <xsd:enumeration value="Contract"/>
          <xsd:enumeration value="DC Note"/>
          <xsd:enumeration value="Email"/>
          <xsd:enumeration value="Follow-up"/>
          <xsd:enumeration value="Letter"/>
          <xsd:enumeration value="List/Overview"/>
          <xsd:enumeration value="MAS"/>
          <xsd:enumeration value="Minutes"/>
          <xsd:enumeration value="Note"/>
          <xsd:enumeration value="Organisation Chart"/>
          <xsd:enumeration value="Paper"/>
          <xsd:enumeration value="Policy"/>
          <xsd:enumeration value="Presentation"/>
          <xsd:enumeration value="Report"/>
          <xsd:enumeration value="Sample"/>
          <xsd:enumeration value="Working Document"/>
          <xsd:enumeration value="Other"/>
        </xsd:restriction>
      </xsd:simpleType>
    </xsd:element>
    <xsd:element name="Entity" ma:index="8" ma:displayName="Entity" ma:description="Owner Entity for the document" ma:format="Dropdown" ma:internalName="Entity">
      <xsd:simpleType>
        <xsd:union memberTypes="dms:Text">
          <xsd:simpleType>
            <xsd:restriction base="dms:Choice">
              <xsd:enumeration value="ITA"/>
              <xsd:enumeration value="PostTrade"/>
              <xsd:enumeration value="Prudential"/>
              <xsd:enumeration value="Retail"/>
              <xsd:enumeration value="Secretariat"/>
              <xsd:enumeration value="Swift"/>
              <xsd:enumeration value="TIBER"/>
            </xsd:restriction>
          </xsd:simpleType>
        </xsd:union>
      </xsd:simpleType>
    </xsd:element>
    <xsd:element name="Document_Status" ma:index="9" nillable="true" ma:displayName="Document Status" ma:default="Draft" ma:description="Status of the document" ma:format="Dropdown" ma:internalName="Document_Status">
      <xsd:simpleType>
        <xsd:restriction base="dms:Choice">
          <xsd:enumeration value="Draft"/>
          <xsd:enumeration value="In Progress"/>
          <xsd:enumeration value="In Review"/>
          <xsd:enumeration value="Final"/>
          <xsd:enumeration value="For signature"/>
          <xsd:enumeration value="Signed"/>
          <xsd:enumeration value="Closed"/>
          <xsd:enumeration value="Send IN"/>
          <xsd:enumeration value="Send OUT"/>
        </xsd:restriction>
      </xsd:simpleType>
    </xsd:element>
    <xsd:element name="CDC_Date" ma:index="11" nillable="true" ma:displayName="CDC Date" ma:description="Date of Board of Directors Committee" ma:format="DateOnly" ma:internalName="CDC_Date">
      <xsd:simpleType>
        <xsd:restriction base="dms:DateTime"/>
      </xsd:simpleType>
    </xsd:element>
    <xsd:element name="hb1dfa57309e49ffb0b31365728e2c6b" ma:index="17" nillable="true" ma:taxonomy="true" ma:internalName="hb1dfa57309e49ffb0b31365728e2c6b" ma:taxonomyFieldName="TP_x002d_Institution" ma:displayName="TP-Destination" ma:default="" ma:fieldId="{1b1dfa57-309e-49ff-b0b3-1365728e2c6b}" ma:taxonomyMulti="true" ma:sspId="041c2123-d835-457b-aae2-5e3430564c89" ma:termSetId="300588bc-4b8c-4dd6-86a9-2a37aa1885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0588a229-57c0-444a-8252-4b14b22d7b13}" ma:internalName="TaxCatchAll" ma:showField="CatchAllData" ma:web="60a2508f-904f-423f-b9b7-ce8cf6cce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30ea3-5e09-459b-a85b-317ee16506f9" elementFormDefault="qualified">
    <xsd:import namespace="http://schemas.microsoft.com/office/2006/documentManagement/types"/>
    <xsd:import namespace="http://schemas.microsoft.com/office/infopath/2007/PartnerControls"/>
    <xsd:element name="Dossier_Type" ma:index="5" ma:displayName="Dossier Type" ma:default="CDC Bank" ma:description="Type of CDC Dossier" ma:format="Dropdown" ma:internalName="Dossier_Type">
      <xsd:simpleType>
        <xsd:restriction base="dms:Choice">
          <xsd:enumeration value="CDC Bank"/>
          <xsd:enumeration value="CDC Prudential"/>
          <xsd:enumeration value="N/A"/>
        </xsd:restriction>
      </xsd:simpleType>
    </xsd:element>
    <xsd:element name="TP_Dossier" ma:index="10" nillable="true" ma:displayName="TP Dossier" ma:description="Number of TP Dossier(s) on CDC Date" ma:internalName="TP_Dossier">
      <xsd:simpleType>
        <xsd:restriction base="dms:Text">
          <xsd:maxLength value="10"/>
        </xsd:restriction>
      </xsd:simpleType>
    </xsd:element>
    <xsd:element name="Remarks" ma:index="12" nillable="true" ma:displayName="Remarks" ma:description="Remarks on the DC Note" ma:internalName="Remarks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9ce3-6f05-44a3-9f99-055f3824cece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E393-407B-4271-A82F-D2FC308DBE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9754D8-858D-466B-BEA8-864AAC6172F1}">
  <ds:schemaRefs>
    <ds:schemaRef ds:uri="http://schemas.microsoft.com/office/2006/metadata/properties"/>
    <ds:schemaRef ds:uri="8a9c461b-77d6-46a9-915a-72eb0f473247"/>
    <ds:schemaRef ds:uri="http://schemas.microsoft.com/office/infopath/2007/PartnerControls"/>
    <ds:schemaRef ds:uri="d9230ea3-5e09-459b-a85b-317ee16506f9"/>
  </ds:schemaRefs>
</ds:datastoreItem>
</file>

<file path=customXml/itemProps3.xml><?xml version="1.0" encoding="utf-8"?>
<ds:datastoreItem xmlns:ds="http://schemas.openxmlformats.org/officeDocument/2006/customXml" ds:itemID="{19C41A78-AC64-4B1E-9B5E-B321AEDA1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c461b-77d6-46a9-915a-72eb0f473247"/>
    <ds:schemaRef ds:uri="d9230ea3-5e09-459b-a85b-317ee16506f9"/>
    <ds:schemaRef ds:uri="0f819ce3-6f05-44a3-9f99-055f3824ce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1E3F3-7F34-4687-9004-B31A49DD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12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lstalige brieven/lettres en anglais ondertekening/signature TP</vt:lpstr>
    </vt:vector>
  </TitlesOfParts>
  <Company>National Bank of Belgium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4 - Passport notification form Electronic Money institution with distributors.docx</dc:title>
  <dc:subject>Annexe de la note TP PR 2014 L. 383</dc:subject>
  <dc:creator>hutseban</dc:creator>
  <cp:lastModifiedBy>Craps Tina</cp:lastModifiedBy>
  <cp:revision>16</cp:revision>
  <cp:lastPrinted>2018-02-07T08:26:00Z</cp:lastPrinted>
  <dcterms:created xsi:type="dcterms:W3CDTF">2018-02-07T10:30:00Z</dcterms:created>
  <dcterms:modified xsi:type="dcterms:W3CDTF">2022-02-0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1C3BDB3B8CF488AD88B32537B38F9</vt:lpwstr>
  </property>
  <property fmtid="{D5CDD505-2E9C-101B-9397-08002B2CF9AE}" pid="3" name="TP-Institution">
    <vt:lpwstr>4;#TP-Retail|178295b0-3902-462d-9523-c6903544e48d</vt:lpwstr>
  </property>
</Properties>
</file>